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8" w:rsidRPr="00585540" w:rsidRDefault="00B860C8" w:rsidP="00B860C8">
      <w:pPr>
        <w:tabs>
          <w:tab w:val="left" w:pos="283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</w:rPr>
      </w:pPr>
      <w:permStart w:id="1723737612" w:edGrp="everyone"/>
      <w:r w:rsidRPr="00585540">
        <w:rPr>
          <w:rFonts w:ascii="Bookman Old Style" w:eastAsia="Times New Roman" w:hAnsi="Bookman Old Style" w:cs="Times New Roman"/>
          <w:b/>
        </w:rPr>
        <w:t>CONTRATO 0</w:t>
      </w:r>
      <w:r w:rsidR="004140C9" w:rsidRPr="00585540">
        <w:rPr>
          <w:rFonts w:ascii="Bookman Old Style" w:eastAsia="Times New Roman" w:hAnsi="Bookman Old Style" w:cs="Times New Roman"/>
          <w:b/>
        </w:rPr>
        <w:t>15</w:t>
      </w:r>
      <w:r w:rsidRPr="00585540">
        <w:rPr>
          <w:rFonts w:ascii="Bookman Old Style" w:eastAsia="Times New Roman" w:hAnsi="Bookman Old Style" w:cs="Times New Roman"/>
          <w:b/>
        </w:rPr>
        <w:t>/201</w:t>
      </w:r>
      <w:r w:rsidR="004140C9" w:rsidRPr="00585540">
        <w:rPr>
          <w:rFonts w:ascii="Bookman Old Style" w:eastAsia="Times New Roman" w:hAnsi="Bookman Old Style" w:cs="Times New Roman"/>
          <w:b/>
        </w:rPr>
        <w:t>9</w:t>
      </w:r>
    </w:p>
    <w:p w:rsidR="00585540" w:rsidRDefault="00585540" w:rsidP="00DB1745">
      <w:pPr>
        <w:suppressAutoHyphens/>
        <w:spacing w:after="0" w:line="240" w:lineRule="auto"/>
        <w:ind w:left="4678"/>
        <w:jc w:val="both"/>
        <w:rPr>
          <w:rFonts w:ascii="Bookman Old Style" w:hAnsi="Bookman Old Style"/>
          <w:b/>
        </w:rPr>
      </w:pPr>
    </w:p>
    <w:p w:rsidR="00DB1745" w:rsidRPr="00585540" w:rsidRDefault="00DB1745" w:rsidP="00DB1745">
      <w:pPr>
        <w:suppressAutoHyphens/>
        <w:spacing w:after="0" w:line="240" w:lineRule="auto"/>
        <w:ind w:left="4678"/>
        <w:jc w:val="both"/>
        <w:rPr>
          <w:rFonts w:ascii="Bookman Old Style" w:hAnsi="Bookman Old Style"/>
          <w:b/>
        </w:rPr>
      </w:pPr>
      <w:r w:rsidRPr="00585540">
        <w:rPr>
          <w:rFonts w:ascii="Bookman Old Style" w:hAnsi="Bookman Old Style"/>
          <w:b/>
        </w:rPr>
        <w:t xml:space="preserve">CONTRATO QUE ENTRE SI CELEBRAM A ASSOCIAÇÃO MATO-GROSSENSE DOS MUNICÍPIOS E </w:t>
      </w:r>
      <w:r w:rsidR="00BC17FB" w:rsidRPr="00585540">
        <w:rPr>
          <w:rFonts w:ascii="Bookman Old Style" w:hAnsi="Bookman Old Style"/>
          <w:b/>
        </w:rPr>
        <w:t>H.R INDUSTRIA, COMERCIO E SERVIÇOS LTDA-ME</w:t>
      </w:r>
      <w:r w:rsidRPr="00585540">
        <w:rPr>
          <w:rFonts w:ascii="Bookman Old Style" w:hAnsi="Bookman Old Style"/>
          <w:b/>
        </w:rPr>
        <w:t>.</w:t>
      </w:r>
    </w:p>
    <w:p w:rsidR="00DB1745" w:rsidRPr="00585540" w:rsidRDefault="00DB1745" w:rsidP="00DB1745">
      <w:pPr>
        <w:suppressAutoHyphens/>
        <w:spacing w:after="0" w:line="240" w:lineRule="auto"/>
        <w:jc w:val="both"/>
        <w:rPr>
          <w:rFonts w:ascii="Bookman Old Style" w:hAnsi="Bookman Old Style"/>
        </w:rPr>
      </w:pPr>
    </w:p>
    <w:p w:rsidR="00585540" w:rsidRDefault="00585540" w:rsidP="00DB1745">
      <w:pPr>
        <w:suppressAutoHyphens/>
        <w:spacing w:after="0" w:line="240" w:lineRule="auto"/>
        <w:jc w:val="both"/>
        <w:rPr>
          <w:rFonts w:ascii="Bookman Old Style" w:hAnsi="Bookman Old Style"/>
        </w:rPr>
      </w:pPr>
    </w:p>
    <w:p w:rsidR="00585540" w:rsidRDefault="00585540" w:rsidP="00DB1745">
      <w:pPr>
        <w:suppressAutoHyphens/>
        <w:spacing w:after="0" w:line="240" w:lineRule="auto"/>
        <w:jc w:val="both"/>
        <w:rPr>
          <w:rFonts w:ascii="Bookman Old Style" w:hAnsi="Bookman Old Style"/>
        </w:rPr>
      </w:pPr>
    </w:p>
    <w:p w:rsidR="00BC17FB" w:rsidRPr="00585540" w:rsidRDefault="00DB1745" w:rsidP="00DB1745">
      <w:p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585540">
        <w:rPr>
          <w:rFonts w:ascii="Bookman Old Style" w:hAnsi="Bookman Old Style"/>
        </w:rPr>
        <w:t xml:space="preserve">A </w:t>
      </w:r>
      <w:r w:rsidRPr="00585540">
        <w:rPr>
          <w:rFonts w:ascii="Bookman Old Style" w:hAnsi="Bookman Old Style"/>
          <w:b/>
        </w:rPr>
        <w:t xml:space="preserve">Associação Mato-grossense dos Municípios - AMM, </w:t>
      </w:r>
      <w:r w:rsidRPr="00585540">
        <w:rPr>
          <w:rFonts w:ascii="Bookman Old Style" w:hAnsi="Bookman Old Style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Pr="00585540">
        <w:rPr>
          <w:rFonts w:ascii="Bookman Old Style" w:hAnsi="Bookman Old Style"/>
          <w:b/>
        </w:rPr>
        <w:t>Neurilan</w:t>
      </w:r>
      <w:proofErr w:type="spellEnd"/>
      <w:r w:rsidRPr="00585540">
        <w:rPr>
          <w:rFonts w:ascii="Bookman Old Style" w:hAnsi="Bookman Old Style"/>
          <w:b/>
        </w:rPr>
        <w:t xml:space="preserve"> Fraga,</w:t>
      </w:r>
      <w:r w:rsidRPr="00585540">
        <w:rPr>
          <w:rFonts w:ascii="Bookman Old Style" w:hAnsi="Bookman Old Style"/>
        </w:rPr>
        <w:t xml:space="preserve"> brasileiro, casado, portador da Cédula de Identidade nº 042.840 SSP/MT, inscrito no CPF sob o nº 063.907.651-34, residente na Avenida Valentim Peron, nº 66, Centro, na cidade de Nortelândia – MT, CEP: 78.430-000, e de outro lado a empresa </w:t>
      </w:r>
      <w:r w:rsidR="00BC17FB" w:rsidRPr="00585540">
        <w:rPr>
          <w:rFonts w:ascii="Bookman Old Style" w:hAnsi="Bookman Old Style"/>
          <w:b/>
        </w:rPr>
        <w:t>H.R INDUSTRIA, COMERCIO E SERVIÇOS LTDA-ME</w:t>
      </w:r>
      <w:r w:rsidRPr="00585540">
        <w:rPr>
          <w:rFonts w:ascii="Bookman Old Style" w:hAnsi="Bookman Old Style"/>
        </w:rPr>
        <w:t xml:space="preserve">, pessoa jurídica de direito privado, inscrita no CNPJ/MF sob o nº </w:t>
      </w:r>
      <w:r w:rsidR="00BC17FB" w:rsidRPr="00585540">
        <w:rPr>
          <w:rFonts w:ascii="Bookman Old Style" w:hAnsi="Bookman Old Style"/>
          <w:b/>
        </w:rPr>
        <w:t>00.307.391/0001-91</w:t>
      </w:r>
      <w:r w:rsidRPr="00585540">
        <w:rPr>
          <w:rFonts w:ascii="Bookman Old Style" w:hAnsi="Bookman Old Style"/>
        </w:rPr>
        <w:t xml:space="preserve">, situada na Rua </w:t>
      </w:r>
      <w:r w:rsidR="00BC17FB" w:rsidRPr="00585540">
        <w:rPr>
          <w:rFonts w:ascii="Bookman Old Style" w:hAnsi="Bookman Old Style"/>
        </w:rPr>
        <w:t>59</w:t>
      </w:r>
      <w:r w:rsidRPr="00585540">
        <w:rPr>
          <w:rFonts w:ascii="Bookman Old Style" w:hAnsi="Bookman Old Style"/>
        </w:rPr>
        <w:t xml:space="preserve"> </w:t>
      </w:r>
      <w:r w:rsidRPr="00585540">
        <w:rPr>
          <w:rFonts w:ascii="Bookman Old Style" w:eastAsia="Calibri" w:hAnsi="Bookman Old Style"/>
          <w:bCs/>
          <w:lang w:eastAsia="en-US"/>
        </w:rPr>
        <w:t xml:space="preserve">Nº </w:t>
      </w:r>
      <w:r w:rsidR="00BC17FB" w:rsidRPr="00585540">
        <w:rPr>
          <w:rFonts w:ascii="Bookman Old Style" w:eastAsia="Calibri" w:hAnsi="Bookman Old Style"/>
          <w:bCs/>
          <w:lang w:eastAsia="en-US"/>
        </w:rPr>
        <w:t xml:space="preserve">341 </w:t>
      </w:r>
      <w:r w:rsidRPr="00585540">
        <w:rPr>
          <w:rFonts w:ascii="Bookman Old Style" w:eastAsia="Calibri" w:hAnsi="Bookman Old Style"/>
          <w:bCs/>
          <w:lang w:eastAsia="en-US"/>
        </w:rPr>
        <w:t xml:space="preserve">Bairro </w:t>
      </w:r>
      <w:proofErr w:type="spellStart"/>
      <w:r w:rsidR="00BC17FB" w:rsidRPr="00585540">
        <w:rPr>
          <w:rFonts w:ascii="Bookman Old Style" w:eastAsia="Calibri" w:hAnsi="Bookman Old Style"/>
          <w:bCs/>
          <w:lang w:eastAsia="en-US"/>
        </w:rPr>
        <w:t>Coxipo</w:t>
      </w:r>
      <w:proofErr w:type="spellEnd"/>
      <w:r w:rsidR="00BC17FB" w:rsidRPr="00585540">
        <w:rPr>
          <w:rFonts w:ascii="Bookman Old Style" w:eastAsia="Calibri" w:hAnsi="Bookman Old Style"/>
          <w:bCs/>
          <w:lang w:eastAsia="en-US"/>
        </w:rPr>
        <w:t xml:space="preserve"> da Ponte</w:t>
      </w:r>
      <w:r w:rsidRPr="00585540">
        <w:rPr>
          <w:rFonts w:ascii="Bookman Old Style" w:eastAsia="Calibri" w:hAnsi="Bookman Old Style"/>
          <w:bCs/>
          <w:lang w:eastAsia="en-US"/>
        </w:rPr>
        <w:t xml:space="preserve"> CEP </w:t>
      </w:r>
      <w:r w:rsidR="00BC17FB" w:rsidRPr="00585540">
        <w:rPr>
          <w:rFonts w:ascii="Bookman Old Style" w:eastAsia="Calibri" w:hAnsi="Bookman Old Style"/>
          <w:bCs/>
          <w:lang w:eastAsia="en-US"/>
        </w:rPr>
        <w:t>78.068-690</w:t>
      </w:r>
      <w:r w:rsidRPr="00585540">
        <w:rPr>
          <w:rFonts w:ascii="Bookman Old Style" w:eastAsia="Calibri" w:hAnsi="Bookman Old Style"/>
          <w:bCs/>
          <w:lang w:eastAsia="en-US"/>
        </w:rPr>
        <w:t xml:space="preserve"> Cuiabá - MT</w:t>
      </w:r>
      <w:r w:rsidRPr="00585540">
        <w:rPr>
          <w:rFonts w:ascii="Bookman Old Style" w:hAnsi="Bookman Old Style"/>
        </w:rPr>
        <w:t xml:space="preserve">, por seu representante legal, Sr. </w:t>
      </w:r>
      <w:r w:rsidR="00BC17FB" w:rsidRPr="00585540">
        <w:rPr>
          <w:rFonts w:ascii="Bookman Old Style" w:eastAsia="Calibri" w:hAnsi="Bookman Old Style"/>
          <w:b/>
          <w:bCs/>
          <w:lang w:eastAsia="en-US"/>
        </w:rPr>
        <w:t>VITÓRIO BARBOSA CAVALCANTE</w:t>
      </w:r>
      <w:r w:rsidRPr="00585540">
        <w:rPr>
          <w:rFonts w:ascii="Bookman Old Style" w:hAnsi="Bookman Old Style"/>
        </w:rPr>
        <w:t xml:space="preserve">, domiciliado à Rua </w:t>
      </w:r>
      <w:r w:rsidR="00BC17FB" w:rsidRPr="00585540">
        <w:rPr>
          <w:rFonts w:ascii="Bookman Old Style" w:hAnsi="Bookman Old Style"/>
        </w:rPr>
        <w:t>L</w:t>
      </w:r>
      <w:r w:rsidRPr="00585540">
        <w:rPr>
          <w:rFonts w:ascii="Bookman Old Style" w:hAnsi="Bookman Old Style"/>
        </w:rPr>
        <w:t xml:space="preserve"> </w:t>
      </w:r>
      <w:r w:rsidRPr="00585540">
        <w:rPr>
          <w:rFonts w:ascii="Bookman Old Style" w:eastAsia="Calibri" w:hAnsi="Bookman Old Style"/>
          <w:bCs/>
          <w:lang w:eastAsia="en-US"/>
        </w:rPr>
        <w:t xml:space="preserve">Nº </w:t>
      </w:r>
      <w:r w:rsidR="00BC17FB" w:rsidRPr="00585540">
        <w:rPr>
          <w:rFonts w:ascii="Bookman Old Style" w:eastAsia="Calibri" w:hAnsi="Bookman Old Style"/>
          <w:bCs/>
          <w:lang w:eastAsia="en-US"/>
        </w:rPr>
        <w:t>15</w:t>
      </w:r>
      <w:r w:rsidRPr="00585540">
        <w:rPr>
          <w:rFonts w:ascii="Bookman Old Style" w:eastAsia="Calibri" w:hAnsi="Bookman Old Style"/>
          <w:bCs/>
          <w:lang w:eastAsia="en-US"/>
        </w:rPr>
        <w:t xml:space="preserve"> </w:t>
      </w:r>
      <w:r w:rsidR="00BC17FB" w:rsidRPr="00585540">
        <w:rPr>
          <w:rFonts w:ascii="Bookman Old Style" w:eastAsia="Calibri" w:hAnsi="Bookman Old Style"/>
          <w:bCs/>
          <w:lang w:eastAsia="en-US"/>
        </w:rPr>
        <w:t xml:space="preserve">quadra 14 </w:t>
      </w:r>
      <w:r w:rsidRPr="00585540">
        <w:rPr>
          <w:rFonts w:ascii="Bookman Old Style" w:eastAsia="Calibri" w:hAnsi="Bookman Old Style"/>
          <w:bCs/>
          <w:lang w:eastAsia="en-US"/>
        </w:rPr>
        <w:t xml:space="preserve">Bairro </w:t>
      </w:r>
      <w:r w:rsidR="00BC17FB" w:rsidRPr="00585540">
        <w:rPr>
          <w:rFonts w:ascii="Bookman Old Style" w:eastAsia="Calibri" w:hAnsi="Bookman Old Style"/>
          <w:bCs/>
          <w:lang w:eastAsia="en-US"/>
        </w:rPr>
        <w:t xml:space="preserve">Parque Atalaia </w:t>
      </w:r>
      <w:r w:rsidRPr="00585540">
        <w:rPr>
          <w:rFonts w:ascii="Bookman Old Style" w:hAnsi="Bookman Old Style"/>
        </w:rPr>
        <w:t xml:space="preserve">Cuiabá-MT, tem entre si, justo e acordado por força deste instrumento, o presente CONTRATO, sujeitando-se às normas preconizados na Lei nº 8.666/93 </w:t>
      </w:r>
      <w:r w:rsidR="00BC17FB" w:rsidRPr="00585540">
        <w:rPr>
          <w:rFonts w:ascii="Bookman Old Style" w:hAnsi="Bookman Old Style" w:cs="Times New Roman"/>
        </w:rPr>
        <w:t>Lei estadual 10.534/2017 e Decreto 9.412/2018 e demais alterações</w:t>
      </w:r>
      <w:r w:rsidR="00BC17FB" w:rsidRPr="00585540">
        <w:rPr>
          <w:rFonts w:ascii="Bookman Old Style" w:hAnsi="Bookman Old Style"/>
        </w:rPr>
        <w:t xml:space="preserve">, </w:t>
      </w:r>
      <w:r w:rsidR="00F72592">
        <w:rPr>
          <w:rFonts w:ascii="Times New Roman" w:eastAsia="Times New Roman" w:hAnsi="Times New Roman" w:cs="Times New Roman"/>
          <w:sz w:val="24"/>
          <w:szCs w:val="24"/>
        </w:rPr>
        <w:t xml:space="preserve">Resolução interna Nº </w:t>
      </w:r>
      <w:r w:rsidR="00F72592" w:rsidRPr="0059461A">
        <w:rPr>
          <w:rFonts w:ascii="Times New Roman" w:eastAsia="Times New Roman" w:hAnsi="Times New Roman" w:cs="Times New Roman"/>
          <w:sz w:val="24"/>
          <w:szCs w:val="24"/>
        </w:rPr>
        <w:t>007-2017</w:t>
      </w:r>
      <w:r w:rsidR="00F72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5540">
        <w:rPr>
          <w:rFonts w:ascii="Bookman Old Style" w:hAnsi="Bookman Old Style"/>
        </w:rPr>
        <w:t>mediante as co</w:t>
      </w:r>
      <w:r w:rsidR="00BC17FB" w:rsidRPr="00585540">
        <w:rPr>
          <w:rFonts w:ascii="Bookman Old Style" w:hAnsi="Bookman Old Style"/>
        </w:rPr>
        <w:t>ndições inseridas nas seguintes.</w:t>
      </w:r>
    </w:p>
    <w:p w:rsidR="00BC17FB" w:rsidRPr="00585540" w:rsidRDefault="00BC17FB" w:rsidP="00DB1745">
      <w:pPr>
        <w:suppressAutoHyphens/>
        <w:spacing w:after="0" w:line="240" w:lineRule="auto"/>
        <w:jc w:val="both"/>
        <w:rPr>
          <w:rFonts w:ascii="Bookman Old Style" w:hAnsi="Bookman Old Style"/>
        </w:rPr>
      </w:pPr>
    </w:p>
    <w:p w:rsidR="00B860C8" w:rsidRPr="00585540" w:rsidRDefault="00B860C8" w:rsidP="00DB1745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Primeira – Do objeto</w:t>
      </w:r>
    </w:p>
    <w:p w:rsidR="00B860C8" w:rsidRPr="00585540" w:rsidRDefault="00B860C8" w:rsidP="00B860C8">
      <w:pPr>
        <w:pStyle w:val="PargrafodaLista"/>
        <w:numPr>
          <w:ilvl w:val="1"/>
          <w:numId w:val="3"/>
        </w:numPr>
        <w:suppressAutoHyphens/>
        <w:spacing w:before="100" w:beforeAutospacing="1" w:after="100" w:afterAutospacing="1" w:line="360" w:lineRule="auto"/>
        <w:ind w:left="0" w:firstLine="0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 xml:space="preserve">O presente contrato tem por objeto a </w:t>
      </w:r>
      <w:r w:rsidRPr="00585540">
        <w:rPr>
          <w:rFonts w:ascii="Bookman Old Style" w:hAnsi="Bookman Old Style" w:cs="Times New Roman"/>
        </w:rPr>
        <w:t xml:space="preserve">Prestação de Serviços de Manutenção Preventiva, </w:t>
      </w:r>
      <w:proofErr w:type="gramStart"/>
      <w:r w:rsidRPr="00585540">
        <w:rPr>
          <w:rFonts w:ascii="Bookman Old Style" w:hAnsi="Bookman Old Style" w:cs="Times New Roman"/>
        </w:rPr>
        <w:t>Corretiva</w:t>
      </w:r>
      <w:proofErr w:type="gramEnd"/>
      <w:r w:rsidRPr="00585540">
        <w:rPr>
          <w:rFonts w:ascii="Bookman Old Style" w:hAnsi="Bookman Old Style" w:cs="Times New Roman"/>
        </w:rPr>
        <w:t xml:space="preserve"> nos equipamentos de Ar Condicionado </w:t>
      </w:r>
      <w:r w:rsidRPr="00585540">
        <w:rPr>
          <w:rFonts w:ascii="Bookman Old Style" w:eastAsia="Times New Roman" w:hAnsi="Bookman Old Style" w:cs="Times New Roman"/>
          <w:bCs/>
        </w:rPr>
        <w:t>da AMM</w:t>
      </w:r>
      <w:r w:rsidR="00BC17FB" w:rsidRPr="00585540">
        <w:rPr>
          <w:rFonts w:ascii="Bookman Old Style" w:eastAsia="Times New Roman" w:hAnsi="Bookman Old Style" w:cs="Times New Roman"/>
          <w:bCs/>
        </w:rPr>
        <w:t>, com</w:t>
      </w:r>
      <w:r w:rsidRPr="00585540">
        <w:rPr>
          <w:rFonts w:ascii="Bookman Old Style" w:eastAsia="Times New Roman" w:hAnsi="Bookman Old Style" w:cs="Times New Roman"/>
        </w:rPr>
        <w:t xml:space="preserve"> especificações abaixo:</w:t>
      </w:r>
    </w:p>
    <w:p w:rsidR="00B860C8" w:rsidRDefault="00B860C8" w:rsidP="00B860C8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Fonts w:ascii="Bookman Old Style" w:eastAsia="Times New Roman" w:hAnsi="Bookman Old Style" w:cs="Times New Roman"/>
        </w:rPr>
      </w:pPr>
    </w:p>
    <w:p w:rsidR="00585540" w:rsidRPr="00585540" w:rsidRDefault="00585540" w:rsidP="00B860C8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Fonts w:ascii="Bookman Old Style" w:eastAsia="Times New Roman" w:hAnsi="Bookman Old Style" w:cs="Times New Roman"/>
        </w:rPr>
      </w:pPr>
    </w:p>
    <w:p w:rsidR="00B860C8" w:rsidRPr="00585540" w:rsidRDefault="00B860C8" w:rsidP="00B860C8">
      <w:pPr>
        <w:pStyle w:val="PargrafodaLista"/>
        <w:numPr>
          <w:ilvl w:val="2"/>
          <w:numId w:val="4"/>
        </w:numPr>
        <w:tabs>
          <w:tab w:val="center" w:pos="4561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Das Especificações dos Equipamentos e dos serviços: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543"/>
        <w:gridCol w:w="1843"/>
      </w:tblGrid>
      <w:tr w:rsidR="00E33147" w:rsidRPr="00583CBB" w:rsidTr="00E33147">
        <w:tc>
          <w:tcPr>
            <w:tcW w:w="817" w:type="dxa"/>
            <w:shd w:val="clear" w:color="auto" w:fill="FFFFCC"/>
          </w:tcPr>
          <w:p w:rsidR="00E33147" w:rsidRPr="00583CBB" w:rsidRDefault="00E33147" w:rsidP="001C6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843" w:type="dxa"/>
            <w:shd w:val="clear" w:color="auto" w:fill="FFFFCC"/>
          </w:tcPr>
          <w:p w:rsidR="00E33147" w:rsidRPr="00583CBB" w:rsidRDefault="00E33147" w:rsidP="001C6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CBB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l</w:t>
            </w:r>
          </w:p>
        </w:tc>
        <w:tc>
          <w:tcPr>
            <w:tcW w:w="3543" w:type="dxa"/>
            <w:shd w:val="clear" w:color="auto" w:fill="FFFFCC"/>
          </w:tcPr>
          <w:p w:rsidR="00E33147" w:rsidRPr="00583CBB" w:rsidRDefault="00E33147" w:rsidP="001C6EDB">
            <w:pPr>
              <w:tabs>
                <w:tab w:val="left" w:pos="1580"/>
                <w:tab w:val="center" w:pos="30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CB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ficação</w:t>
            </w:r>
          </w:p>
        </w:tc>
        <w:tc>
          <w:tcPr>
            <w:tcW w:w="1843" w:type="dxa"/>
            <w:shd w:val="clear" w:color="auto" w:fill="FFFFCC"/>
          </w:tcPr>
          <w:p w:rsidR="00E33147" w:rsidRPr="00583CBB" w:rsidRDefault="00E33147" w:rsidP="001C6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CBB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  <w:proofErr w:type="spellEnd"/>
          </w:p>
        </w:tc>
      </w:tr>
      <w:tr w:rsidR="00E33147" w:rsidRPr="00A45084" w:rsidTr="00E33147">
        <w:tc>
          <w:tcPr>
            <w:tcW w:w="817" w:type="dxa"/>
            <w:shd w:val="clear" w:color="auto" w:fill="F6FD99"/>
            <w:vAlign w:val="center"/>
          </w:tcPr>
          <w:p w:rsidR="00E33147" w:rsidRPr="00A45084" w:rsidRDefault="00E33147" w:rsidP="001C6EDB">
            <w:pPr>
              <w:jc w:val="center"/>
              <w:rPr>
                <w:rFonts w:ascii="Times New Roman" w:hAnsi="Times New Roman" w:cs="Times New Roman"/>
              </w:rPr>
            </w:pPr>
            <w:r w:rsidRPr="00A450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Merge w:val="restart"/>
            <w:shd w:val="clear" w:color="auto" w:fill="F6FD99"/>
            <w:vAlign w:val="center"/>
          </w:tcPr>
          <w:p w:rsidR="00E33147" w:rsidRPr="00A45084" w:rsidRDefault="00E33147" w:rsidP="001C6EDB">
            <w:pPr>
              <w:jc w:val="center"/>
              <w:rPr>
                <w:rFonts w:ascii="Times New Roman" w:hAnsi="Times New Roman" w:cs="Times New Roman"/>
              </w:rPr>
            </w:pPr>
            <w:r w:rsidRPr="00A45084">
              <w:rPr>
                <w:rFonts w:ascii="Times New Roman" w:eastAsia="Lucida Sans Unicode" w:hAnsi="Times New Roman" w:cs="Times New Roman"/>
              </w:rPr>
              <w:t>AMM</w:t>
            </w:r>
            <w:r>
              <w:rPr>
                <w:rFonts w:ascii="Times New Roman" w:eastAsia="Lucida Sans Unicode" w:hAnsi="Times New Roman" w:cs="Times New Roman"/>
              </w:rPr>
              <w:t xml:space="preserve"> e anexos</w:t>
            </w:r>
          </w:p>
        </w:tc>
        <w:tc>
          <w:tcPr>
            <w:tcW w:w="3543" w:type="dxa"/>
            <w:shd w:val="clear" w:color="auto" w:fill="F6FD99"/>
            <w:vAlign w:val="center"/>
          </w:tcPr>
          <w:p w:rsidR="00E33147" w:rsidRPr="00A45084" w:rsidRDefault="00E33147" w:rsidP="001C6EDB">
            <w:pPr>
              <w:jc w:val="both"/>
              <w:rPr>
                <w:rFonts w:ascii="Times New Roman" w:hAnsi="Times New Roman" w:cs="Times New Roman"/>
              </w:rPr>
            </w:pPr>
            <w:r w:rsidRPr="00A45084">
              <w:rPr>
                <w:rFonts w:ascii="Times New Roman" w:hAnsi="Times New Roman" w:cs="Times New Roman"/>
              </w:rPr>
              <w:t>Ar condicionado SPLIT HIGH WALL</w:t>
            </w:r>
          </w:p>
        </w:tc>
        <w:tc>
          <w:tcPr>
            <w:tcW w:w="1843" w:type="dxa"/>
            <w:shd w:val="clear" w:color="auto" w:fill="F6FD99"/>
            <w:vAlign w:val="center"/>
          </w:tcPr>
          <w:p w:rsidR="00E33147" w:rsidRPr="00A45084" w:rsidRDefault="00E33147" w:rsidP="001C6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33147" w:rsidRPr="00A45084" w:rsidTr="00E33147">
        <w:tc>
          <w:tcPr>
            <w:tcW w:w="817" w:type="dxa"/>
            <w:shd w:val="clear" w:color="auto" w:fill="EAF1DD"/>
            <w:vAlign w:val="center"/>
          </w:tcPr>
          <w:p w:rsidR="00E33147" w:rsidRPr="00A45084" w:rsidRDefault="00E33147" w:rsidP="001C6EDB">
            <w:pPr>
              <w:jc w:val="center"/>
              <w:rPr>
                <w:rFonts w:ascii="Times New Roman" w:hAnsi="Times New Roman" w:cs="Times New Roman"/>
              </w:rPr>
            </w:pPr>
            <w:r w:rsidRPr="00A450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Merge/>
            <w:shd w:val="clear" w:color="auto" w:fill="EAF1DD"/>
            <w:vAlign w:val="center"/>
          </w:tcPr>
          <w:p w:rsidR="00E33147" w:rsidRPr="00A45084" w:rsidRDefault="00E33147" w:rsidP="001C6E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EAF1DD"/>
            <w:vAlign w:val="center"/>
          </w:tcPr>
          <w:p w:rsidR="00E33147" w:rsidRPr="00A45084" w:rsidRDefault="00E33147" w:rsidP="001C6EDB">
            <w:pPr>
              <w:jc w:val="both"/>
              <w:rPr>
                <w:rFonts w:ascii="Times New Roman" w:hAnsi="Times New Roman" w:cs="Times New Roman"/>
              </w:rPr>
            </w:pPr>
            <w:r w:rsidRPr="00A45084">
              <w:rPr>
                <w:rFonts w:ascii="Times New Roman" w:hAnsi="Times New Roman" w:cs="Times New Roman"/>
              </w:rPr>
              <w:t>Ar condicionado SPLIT PISO TETO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E33147" w:rsidRPr="00A45084" w:rsidRDefault="00E33147" w:rsidP="001C6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DB1745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  <w:bCs/>
        </w:rPr>
        <w:lastRenderedPageBreak/>
        <w:t xml:space="preserve">1.2. O valor total do presente contrato é </w:t>
      </w:r>
      <w:bookmarkStart w:id="0" w:name="_GoBack"/>
      <w:r w:rsidRPr="00585540">
        <w:rPr>
          <w:rFonts w:ascii="Bookman Old Style" w:eastAsia="Times New Roman" w:hAnsi="Bookman Old Style" w:cs="Times New Roman"/>
          <w:b/>
          <w:bCs/>
        </w:rPr>
        <w:t xml:space="preserve">de </w:t>
      </w:r>
      <w:r w:rsidR="00DB1745" w:rsidRPr="00585540">
        <w:rPr>
          <w:rFonts w:ascii="Bookman Old Style" w:eastAsia="Times New Roman" w:hAnsi="Bookman Old Style" w:cs="Times New Roman"/>
          <w:b/>
          <w:bCs/>
        </w:rPr>
        <w:t xml:space="preserve">R$ </w:t>
      </w:r>
      <w:r w:rsidR="00A974CE">
        <w:rPr>
          <w:rFonts w:ascii="Bookman Old Style" w:eastAsia="Times New Roman" w:hAnsi="Bookman Old Style" w:cs="Times New Roman"/>
          <w:b/>
        </w:rPr>
        <w:t>16.000,00</w:t>
      </w:r>
      <w:r w:rsidR="00DB1745" w:rsidRPr="00585540">
        <w:rPr>
          <w:rFonts w:ascii="Bookman Old Style" w:eastAsia="Times New Roman" w:hAnsi="Bookman Old Style" w:cs="Times New Roman"/>
          <w:b/>
        </w:rPr>
        <w:t xml:space="preserve"> (</w:t>
      </w:r>
      <w:r w:rsidR="009C3A3D">
        <w:rPr>
          <w:rFonts w:ascii="Bookman Old Style" w:eastAsia="Times New Roman" w:hAnsi="Bookman Old Style" w:cs="Times New Roman"/>
          <w:b/>
        </w:rPr>
        <w:t>Dezesseis mil reais</w:t>
      </w:r>
      <w:r w:rsidR="00DB1745" w:rsidRPr="00585540">
        <w:rPr>
          <w:rFonts w:ascii="Bookman Old Style" w:eastAsia="Times New Roman" w:hAnsi="Bookman Old Style" w:cs="Times New Roman"/>
          <w:b/>
        </w:rPr>
        <w:t>)</w:t>
      </w:r>
      <w:r w:rsidR="00E33147" w:rsidRPr="00585540">
        <w:rPr>
          <w:rFonts w:ascii="Bookman Old Style" w:eastAsia="Times New Roman" w:hAnsi="Bookman Old Style" w:cs="Times New Roman"/>
          <w:b/>
        </w:rPr>
        <w:t xml:space="preserve">, sendo dividido em </w:t>
      </w:r>
      <w:r w:rsidR="009C3A3D">
        <w:rPr>
          <w:rFonts w:ascii="Bookman Old Style" w:eastAsia="Times New Roman" w:hAnsi="Bookman Old Style" w:cs="Times New Roman"/>
          <w:b/>
        </w:rPr>
        <w:t>5</w:t>
      </w:r>
      <w:r w:rsidR="00E33147" w:rsidRPr="00585540">
        <w:rPr>
          <w:rFonts w:ascii="Bookman Old Style" w:eastAsia="Times New Roman" w:hAnsi="Bookman Old Style" w:cs="Times New Roman"/>
          <w:b/>
        </w:rPr>
        <w:t xml:space="preserve"> parcelas mensais de R$ 3.200,00 (Três mil e duzentos reais)</w:t>
      </w:r>
      <w:bookmarkEnd w:id="0"/>
      <w:r w:rsidR="00E33147" w:rsidRPr="00585540">
        <w:rPr>
          <w:rFonts w:ascii="Bookman Old Style" w:eastAsia="Times New Roman" w:hAnsi="Bookman Old Style" w:cs="Times New Roman"/>
          <w:b/>
        </w:rPr>
        <w:t>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  <w:bCs/>
        </w:rPr>
        <w:t xml:space="preserve">1.3. </w:t>
      </w:r>
      <w:r w:rsidRPr="00585540">
        <w:rPr>
          <w:rFonts w:ascii="Bookman Old Style" w:eastAsia="Times New Roman" w:hAnsi="Bookman Old Style" w:cs="Times New Roman"/>
        </w:rPr>
        <w:t>A critério da CONTRATANTE, o objeto do presente contrato poderá sofrer supressões ou acréscimos de até 25% (vinte e cinco por cento) das quantidades acima ajustadas, mantidas as condições comerciais pactuadas, mediante termo de aditamento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4.</w:t>
      </w:r>
      <w:r w:rsidRPr="00585540">
        <w:rPr>
          <w:rFonts w:ascii="Bookman Old Style" w:eastAsia="Times New Roman" w:hAnsi="Bookman Old Style" w:cs="Times New Roman"/>
        </w:rPr>
        <w:t xml:space="preserve"> A manutenção será feita de forma preventiva e corretiva, sem o fornecimento de peças por parte da CONTRATADA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 xml:space="preserve">1.4.1. </w:t>
      </w:r>
      <w:r w:rsidRPr="00585540">
        <w:rPr>
          <w:rFonts w:ascii="Bookman Old Style" w:eastAsia="Times New Roman" w:hAnsi="Bookman Old Style" w:cs="Times New Roman"/>
        </w:rPr>
        <w:t>A manutenção preventiva deverá acontecer mensalmente, em cronograma previamente acordado entre a Gerência de Compras da AMM e a CONTRATADA, em caráter espontâneo e não em decorrência de atendimento a chamados ou reclamações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4.2.</w:t>
      </w:r>
      <w:r w:rsidRPr="00585540">
        <w:rPr>
          <w:rFonts w:ascii="Bookman Old Style" w:eastAsia="Times New Roman" w:hAnsi="Bookman Old Style" w:cs="Times New Roman"/>
        </w:rPr>
        <w:t xml:space="preserve"> Os serviços de manutenção preventiva deverão ocorrer independentemente de ter havido ou não manutenção corretiva no período. A manutenção preventiva compreende, no mínimo, o desempenho dos seguintes procedimentos: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 xml:space="preserve">1.4.2.1. </w:t>
      </w:r>
      <w:r w:rsidRPr="00585540">
        <w:rPr>
          <w:rFonts w:ascii="Bookman Old Style" w:eastAsia="Times New Roman" w:hAnsi="Bookman Old Style" w:cs="Times New Roman"/>
          <w:b/>
          <w:u w:val="single"/>
        </w:rPr>
        <w:t>Periodicidade Mensal</w:t>
      </w:r>
      <w:r w:rsidRPr="00585540">
        <w:rPr>
          <w:rFonts w:ascii="Bookman Old Style" w:eastAsia="Times New Roman" w:hAnsi="Bookman Old Style" w:cs="Times New Roman"/>
          <w:b/>
        </w:rPr>
        <w:t>: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Verificação de peças de estrutura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Revisão Elétrica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Medir Tensão e Corrente Elétrica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Limpeza dos Filtros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Revisão Completa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Limpeza de Serpentina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Lubrificação dos Ventiladores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Verificar a existência de vazamento de gás refrigerante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 xml:space="preserve">Calibragem do Gás; 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 xml:space="preserve">Verificar e reparar a isolação térmica dos aparelhos, dutos, rede hidráulica e </w:t>
      </w:r>
      <w:proofErr w:type="spellStart"/>
      <w:r w:rsidRPr="00585540">
        <w:rPr>
          <w:rFonts w:ascii="Bookman Old Style" w:eastAsia="Times New Roman" w:hAnsi="Bookman Old Style" w:cs="Times New Roman"/>
        </w:rPr>
        <w:t>frigorígena</w:t>
      </w:r>
      <w:proofErr w:type="spellEnd"/>
      <w:r w:rsidRPr="00585540">
        <w:rPr>
          <w:rFonts w:ascii="Bookman Old Style" w:eastAsia="Times New Roman" w:hAnsi="Bookman Old Style" w:cs="Times New Roman"/>
        </w:rPr>
        <w:t>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Verificar nivelamento dos aparelhos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lastRenderedPageBreak/>
        <w:t xml:space="preserve">Verificar o Funcionamento dos controles, termostatos, ventilação, </w:t>
      </w:r>
      <w:proofErr w:type="spellStart"/>
      <w:r w:rsidRPr="00585540">
        <w:rPr>
          <w:rFonts w:ascii="Bookman Old Style" w:eastAsia="Times New Roman" w:hAnsi="Bookman Old Style" w:cs="Times New Roman"/>
        </w:rPr>
        <w:t>exautão</w:t>
      </w:r>
      <w:proofErr w:type="spellEnd"/>
      <w:r w:rsidRPr="00585540">
        <w:rPr>
          <w:rFonts w:ascii="Bookman Old Style" w:eastAsia="Times New Roman" w:hAnsi="Bookman Old Style" w:cs="Times New Roman"/>
        </w:rPr>
        <w:t xml:space="preserve"> e partida dos registros;</w:t>
      </w:r>
    </w:p>
    <w:p w:rsidR="00B860C8" w:rsidRPr="00585540" w:rsidRDefault="00B860C8" w:rsidP="00B860C8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Sempre que for solicitada a presença do técnico a mão de obra é gratuita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 xml:space="preserve">1.4.2.2. </w:t>
      </w:r>
      <w:r w:rsidRPr="00585540">
        <w:rPr>
          <w:rFonts w:ascii="Bookman Old Style" w:eastAsia="Times New Roman" w:hAnsi="Bookman Old Style" w:cs="Times New Roman"/>
          <w:b/>
          <w:u w:val="single"/>
        </w:rPr>
        <w:t>Periodicidade Semestral</w:t>
      </w:r>
      <w:r w:rsidRPr="00585540">
        <w:rPr>
          <w:rFonts w:ascii="Bookman Old Style" w:eastAsia="Times New Roman" w:hAnsi="Bookman Old Style" w:cs="Times New Roman"/>
          <w:b/>
        </w:rPr>
        <w:t>:</w:t>
      </w:r>
    </w:p>
    <w:p w:rsidR="00B860C8" w:rsidRPr="00585540" w:rsidRDefault="00B860C8" w:rsidP="00B860C8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Limpeza Geral dos Aparelhos / Equipamentos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5.</w:t>
      </w:r>
      <w:r w:rsidRPr="00585540">
        <w:rPr>
          <w:rFonts w:ascii="Bookman Old Style" w:eastAsia="Times New Roman" w:hAnsi="Bookman Old Style" w:cs="Times New Roman"/>
        </w:rPr>
        <w:t xml:space="preserve"> A manutenção corretiva consiste no atendimento às solicitações da Contratante, quantas vezes forem necessárias, sem qualquer ônus adicional, sempre que houver paralisação do equipamento ou quando for detectada a necessidade de recuperação, substituição de peças ou para a correção de defeitos que venham prejudicar o perfeito funcionamento dos equipamentos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6.</w:t>
      </w:r>
      <w:r w:rsidRPr="00585540">
        <w:rPr>
          <w:rFonts w:ascii="Bookman Old Style" w:eastAsia="Times New Roman" w:hAnsi="Bookman Old Style" w:cs="Times New Roman"/>
        </w:rPr>
        <w:t xml:space="preserve"> Os serviços serão executados no local onde </w:t>
      </w:r>
      <w:proofErr w:type="gramStart"/>
      <w:r w:rsidRPr="00585540">
        <w:rPr>
          <w:rFonts w:ascii="Bookman Old Style" w:eastAsia="Times New Roman" w:hAnsi="Bookman Old Style" w:cs="Times New Roman"/>
        </w:rPr>
        <w:t>o(</w:t>
      </w:r>
      <w:proofErr w:type="gramEnd"/>
      <w:r w:rsidRPr="00585540">
        <w:rPr>
          <w:rFonts w:ascii="Bookman Old Style" w:eastAsia="Times New Roman" w:hAnsi="Bookman Old Style" w:cs="Times New Roman"/>
        </w:rPr>
        <w:t>s) equipamento (s) encontra(m)-se instalado(s), exceto nos casos em que em função da natureza do defeito apresentado, haja necessidade de deslocá-lo (s) até a oficina da CONTRATADA, quando será necessária a autorização da CONTRATANTE por escrito, sem que o deslocamento incorra em qualquer ônus para a CONTRATANTE;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7.</w:t>
      </w:r>
      <w:r w:rsidRPr="00585540">
        <w:rPr>
          <w:rFonts w:ascii="Bookman Old Style" w:eastAsia="Times New Roman" w:hAnsi="Bookman Old Style" w:cs="Times New Roman"/>
        </w:rPr>
        <w:t xml:space="preserve"> A empresa CONTRATADA deverá elaborar relatório da execução da manutenção corretiva, entregando cópia a CONTRATANTE, onde deverá constar:</w:t>
      </w:r>
    </w:p>
    <w:p w:rsidR="00B860C8" w:rsidRPr="00585540" w:rsidRDefault="00B860C8" w:rsidP="00B860C8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Descrição sumária dos serviços de consertos realizados em cada equipamento, com a relação das peças substituídas, com a indicação da marca, modelo, nº de série e nº de tombamento patrimonial do equipamento reparado.</w:t>
      </w:r>
    </w:p>
    <w:p w:rsidR="00B860C8" w:rsidRPr="00585540" w:rsidRDefault="00B860C8" w:rsidP="00B860C8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Data, hora de início e término dos serviços.</w:t>
      </w:r>
    </w:p>
    <w:p w:rsidR="00B860C8" w:rsidRPr="00585540" w:rsidRDefault="00B860C8" w:rsidP="00B860C8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Condições inadequadas encontradas ou eminências de ocorrências que possam prejudicar o perfeito funcionamento dos equipamentos consertados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8.</w:t>
      </w:r>
      <w:r w:rsidRPr="00585540">
        <w:rPr>
          <w:rFonts w:ascii="Bookman Old Style" w:eastAsia="Times New Roman" w:hAnsi="Bookman Old Style" w:cs="Times New Roman"/>
        </w:rPr>
        <w:t xml:space="preserve"> As peças danificadas deverão ser substituídas por outras novas e originais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9.</w:t>
      </w:r>
      <w:r w:rsidRPr="00585540">
        <w:rPr>
          <w:rFonts w:ascii="Bookman Old Style" w:eastAsia="Times New Roman" w:hAnsi="Bookman Old Style" w:cs="Times New Roman"/>
        </w:rPr>
        <w:t xml:space="preserve"> As peças não inclusas no contrato são: compressores, serpentinas, motor do ventilador do evaporador e do condensador, motores em geral e gabinetes, porém o custo da mão de obra para recolocação destas peças faz parte do objeto deste Contrato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lastRenderedPageBreak/>
        <w:t>1.10.</w:t>
      </w:r>
      <w:r w:rsidRPr="00585540">
        <w:rPr>
          <w:rFonts w:ascii="Bookman Old Style" w:eastAsia="Times New Roman" w:hAnsi="Bookman Old Style" w:cs="Times New Roman"/>
        </w:rPr>
        <w:t xml:space="preserve"> As peças que não estão previstas para substituição, de acordo com o item 1.12, serão adquiridas pela CONTRATANTE quando necessário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11.</w:t>
      </w:r>
      <w:r w:rsidRPr="00585540">
        <w:rPr>
          <w:rFonts w:ascii="Bookman Old Style" w:eastAsia="Times New Roman" w:hAnsi="Bookman Old Style" w:cs="Times New Roman"/>
        </w:rPr>
        <w:t xml:space="preserve"> Os serviços da CONTRATADA, referem-se à manutenção preventiva e corretiva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12.</w:t>
      </w:r>
      <w:r w:rsidRPr="00585540">
        <w:rPr>
          <w:rFonts w:ascii="Bookman Old Style" w:eastAsia="Times New Roman" w:hAnsi="Bookman Old Style" w:cs="Times New Roman"/>
        </w:rPr>
        <w:t xml:space="preserve"> Os serviços de manutenção deverão ser mensais ou de forma emergencial, abrangendo todos os serviços necessários para a perfeita manutenção dos equipamentos, mediante ações e inspeções regulares para ligamento, desligamento, acompanhamento, lubrificação, limpeza, ajustes, </w:t>
      </w:r>
      <w:proofErr w:type="spellStart"/>
      <w:r w:rsidRPr="00585540">
        <w:rPr>
          <w:rFonts w:ascii="Bookman Old Style" w:eastAsia="Times New Roman" w:hAnsi="Bookman Old Style" w:cs="Times New Roman"/>
        </w:rPr>
        <w:t>reapertos</w:t>
      </w:r>
      <w:proofErr w:type="spellEnd"/>
      <w:r w:rsidRPr="00585540">
        <w:rPr>
          <w:rFonts w:ascii="Bookman Old Style" w:eastAsia="Times New Roman" w:hAnsi="Bookman Old Style" w:cs="Times New Roman"/>
        </w:rPr>
        <w:t xml:space="preserve"> e testes dos componentes das instalações mencionadas, conforme relação dos equipamentos, já existentes e em funcionamento, e dos serviços discriminados no item 1.4.2.1, através de profissionais devidamente qualificados para cada função a desempenhar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13.</w:t>
      </w:r>
      <w:r w:rsidRPr="00585540">
        <w:rPr>
          <w:rFonts w:ascii="Bookman Old Style" w:eastAsia="Times New Roman" w:hAnsi="Bookman Old Style" w:cs="Times New Roman"/>
        </w:rPr>
        <w:t xml:space="preserve"> Todos os serviços de manutenção preventiva ou corretiva deverão ser executados de modo a não comprometerem a climatização do espaço. Serviços que comprometam o funcionamento dos sistemas deverão ser executados fora do horário de funcionamento do local, com o aval da Gerencia de Compras da AMM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14.</w:t>
      </w:r>
      <w:r w:rsidRPr="00585540">
        <w:rPr>
          <w:rFonts w:ascii="Bookman Old Style" w:eastAsia="Times New Roman" w:hAnsi="Bookman Old Style" w:cs="Times New Roman"/>
        </w:rPr>
        <w:t xml:space="preserve"> Sempre que necessário a CONTRATADA deverá aumentar seu efetivo de funcionários ou a qualificação dos mesmos para sanar eventuais problemas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15.</w:t>
      </w:r>
      <w:r w:rsidRPr="00585540">
        <w:rPr>
          <w:rFonts w:ascii="Bookman Old Style" w:eastAsia="Times New Roman" w:hAnsi="Bookman Old Style" w:cs="Times New Roman"/>
        </w:rPr>
        <w:t xml:space="preserve"> A execução dos serviços deverá receber o emprego de materiais adequados e condizentes com a boa técnica, bem como ser executado em conformidade com as determinações das normas da ANVISA, através de técnicos habilitados em contingente suficiente ao atendimento da demanda com a utilização de ferramentas e equipamentos apropriados, de acordo com as recomendações do fabricante, de modo a garantir a conservação da vida útil dos equipamentos e o seu perfeito funcionamento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16.</w:t>
      </w:r>
      <w:r w:rsidRPr="00585540">
        <w:rPr>
          <w:rFonts w:ascii="Bookman Old Style" w:eastAsia="Times New Roman" w:hAnsi="Bookman Old Style" w:cs="Times New Roman"/>
        </w:rPr>
        <w:t xml:space="preserve"> A CONTRATADA deverá disponibilizar para a fiscalização da Representação da AMM, números de telefones para contato, em situações normais e de urgência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.17.</w:t>
      </w:r>
      <w:r w:rsidRPr="00585540">
        <w:rPr>
          <w:rFonts w:ascii="Bookman Old Style" w:eastAsia="Times New Roman" w:hAnsi="Bookman Old Style" w:cs="Times New Roman"/>
        </w:rPr>
        <w:t xml:space="preserve"> O prazo máximo para o atendimento de urgência deverá ser de (02) duas horas a contar do contato telefônico, incluindo finais de semana, feriados e períodos noturnos. Fica explicitado nesta, que qualquer ocorrência no sistema de ar condicionado que afete </w:t>
      </w:r>
      <w:r w:rsidRPr="00585540">
        <w:rPr>
          <w:rFonts w:ascii="Bookman Old Style" w:eastAsia="Times New Roman" w:hAnsi="Bookman Old Style" w:cs="Times New Roman"/>
        </w:rPr>
        <w:lastRenderedPageBreak/>
        <w:t>total ou parcialmente o seu perfeito funcionamento, caracteriza uma situação de emergência e que a CONTRATANTE poderá a qualquer hora solicitar tal atendimento.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Segunda – Das condições de entrega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2.1.</w:t>
      </w:r>
      <w:r w:rsidRPr="00585540">
        <w:rPr>
          <w:rFonts w:ascii="Bookman Old Style" w:eastAsia="Times New Roman" w:hAnsi="Bookman Old Style" w:cs="Times New Roman"/>
        </w:rPr>
        <w:t xml:space="preserve"> O prazo de início da execução dos serviços será em até 05 (cinco) dias consecutivos após a assinatura do contrato.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2.2.</w:t>
      </w:r>
      <w:r w:rsidRPr="00585540">
        <w:rPr>
          <w:rFonts w:ascii="Bookman Old Style" w:eastAsia="Times New Roman" w:hAnsi="Bookman Old Style" w:cs="Times New Roman"/>
        </w:rPr>
        <w:t xml:space="preserve"> O recebimento dos serviços licitados será fiscalizado pela AMM, e a Contratada deverá trocar os produtos que porventura apresentarem defeitos em até 03 (três) dias após a verificação dos defeitos e comunicação pela AMM.</w:t>
      </w:r>
    </w:p>
    <w:p w:rsidR="00585540" w:rsidRDefault="00585540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Terceira – Do recebimento dos produtos</w:t>
      </w:r>
    </w:p>
    <w:p w:rsidR="00B860C8" w:rsidRPr="00585540" w:rsidRDefault="00B860C8" w:rsidP="00B860C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3.1.</w:t>
      </w:r>
      <w:r w:rsidRPr="00585540">
        <w:rPr>
          <w:rFonts w:ascii="Bookman Old Style" w:eastAsia="Times New Roman" w:hAnsi="Bookman Old Style" w:cs="Times New Roman"/>
          <w:b/>
        </w:rPr>
        <w:t xml:space="preserve"> </w:t>
      </w:r>
      <w:r w:rsidRPr="00585540">
        <w:rPr>
          <w:rFonts w:ascii="Bookman Old Style" w:eastAsia="Times New Roman" w:hAnsi="Bookman Old Style" w:cs="Times New Roman"/>
        </w:rPr>
        <w:t>O recebimento do objeto desta licitação dar-se-á, por meio de funcionário designado para este fim, da seguinte forma:</w:t>
      </w:r>
    </w:p>
    <w:p w:rsidR="00B860C8" w:rsidRPr="00585540" w:rsidRDefault="00B860C8" w:rsidP="00B860C8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a)</w:t>
      </w:r>
      <w:r w:rsidRPr="00585540">
        <w:rPr>
          <w:rFonts w:ascii="Bookman Old Style" w:eastAsia="Times New Roman" w:hAnsi="Bookman Old Style" w:cs="Times New Roman"/>
        </w:rPr>
        <w:t xml:space="preserve"> PROVISORIAMENTE, para efeito de posterior verificação da conformidade da especificação;</w:t>
      </w:r>
    </w:p>
    <w:p w:rsidR="00B860C8" w:rsidRPr="00585540" w:rsidRDefault="00B860C8" w:rsidP="00B860C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b)</w:t>
      </w:r>
      <w:r w:rsidRPr="00585540">
        <w:rPr>
          <w:rFonts w:ascii="Bookman Old Style" w:eastAsia="Times New Roman" w:hAnsi="Bookman Old Style" w:cs="Times New Roman"/>
        </w:rPr>
        <w:t xml:space="preserve"> DEFINITIVAMENTE, após a verificação da fidelidade da especificação, qualidade e a quantidade, </w:t>
      </w:r>
      <w:r w:rsidR="00464F1B" w:rsidRPr="00585540">
        <w:rPr>
          <w:rFonts w:ascii="Bookman Old Style" w:eastAsia="Times New Roman" w:hAnsi="Bookman Old Style" w:cs="Times New Roman"/>
        </w:rPr>
        <w:t>consequentemente</w:t>
      </w:r>
      <w:r w:rsidRPr="00585540">
        <w:rPr>
          <w:rFonts w:ascii="Bookman Old Style" w:eastAsia="Times New Roman" w:hAnsi="Bookman Old Style" w:cs="Times New Roman"/>
        </w:rPr>
        <w:t xml:space="preserve"> a aceitação.</w:t>
      </w:r>
    </w:p>
    <w:p w:rsidR="00B860C8" w:rsidRPr="00585540" w:rsidRDefault="00B860C8" w:rsidP="00B860C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3.2.</w:t>
      </w:r>
      <w:r w:rsidRPr="00585540">
        <w:rPr>
          <w:rFonts w:ascii="Bookman Old Style" w:eastAsia="Times New Roman" w:hAnsi="Bookman Old Style" w:cs="Times New Roman"/>
        </w:rPr>
        <w:t xml:space="preserve"> A conclusão dos serviços ficará condicionada a sua extensão, não podendo ultrapassar o prazo máximo de (03) três dias, salvo anuência por escrito da CONTRATANTE.</w:t>
      </w:r>
    </w:p>
    <w:p w:rsidR="00585540" w:rsidRDefault="00585540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Quarta – Do prazo de vigência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 w:themeColor="text1"/>
        </w:rPr>
      </w:pPr>
      <w:r w:rsidRPr="00585540">
        <w:rPr>
          <w:rFonts w:ascii="Bookman Old Style" w:eastAsia="Times New Roman" w:hAnsi="Bookman Old Style" w:cs="Times New Roman"/>
          <w:b/>
          <w:color w:val="000000" w:themeColor="text1"/>
        </w:rPr>
        <w:t>4.1.</w:t>
      </w:r>
      <w:r w:rsidRPr="00585540">
        <w:rPr>
          <w:rFonts w:ascii="Bookman Old Style" w:eastAsia="Times New Roman" w:hAnsi="Bookman Old Style" w:cs="Times New Roman"/>
          <w:color w:val="000000" w:themeColor="text1"/>
        </w:rPr>
        <w:t xml:space="preserve"> O prazo de vigência deste contrato será de </w:t>
      </w:r>
      <w:r w:rsidR="00585540" w:rsidRPr="00585540">
        <w:rPr>
          <w:rFonts w:ascii="Bookman Old Style" w:eastAsia="Times New Roman" w:hAnsi="Bookman Old Style" w:cs="Times New Roman"/>
          <w:b/>
          <w:color w:val="000000" w:themeColor="text1"/>
          <w:highlight w:val="yellow"/>
        </w:rPr>
        <w:t>0</w:t>
      </w:r>
      <w:r w:rsidR="009C3A3D">
        <w:rPr>
          <w:rFonts w:ascii="Bookman Old Style" w:eastAsia="Times New Roman" w:hAnsi="Bookman Old Style" w:cs="Times New Roman"/>
          <w:b/>
          <w:color w:val="000000" w:themeColor="text1"/>
          <w:highlight w:val="yellow"/>
        </w:rPr>
        <w:t>5 (cinco</w:t>
      </w:r>
      <w:r w:rsidRPr="00585540">
        <w:rPr>
          <w:rFonts w:ascii="Bookman Old Style" w:eastAsia="Times New Roman" w:hAnsi="Bookman Old Style" w:cs="Times New Roman"/>
          <w:b/>
          <w:color w:val="000000" w:themeColor="text1"/>
          <w:highlight w:val="yellow"/>
        </w:rPr>
        <w:t>)</w:t>
      </w:r>
      <w:r w:rsidRPr="00585540">
        <w:rPr>
          <w:rFonts w:ascii="Bookman Old Style" w:eastAsia="Times New Roman" w:hAnsi="Bookman Old Style" w:cs="Times New Roman"/>
          <w:b/>
          <w:color w:val="000000" w:themeColor="text1"/>
        </w:rPr>
        <w:t xml:space="preserve"> meses</w:t>
      </w:r>
      <w:r w:rsidRPr="00585540">
        <w:rPr>
          <w:rFonts w:ascii="Bookman Old Style" w:eastAsia="Times New Roman" w:hAnsi="Bookman Old Style" w:cs="Times New Roman"/>
          <w:color w:val="000000" w:themeColor="text1"/>
        </w:rPr>
        <w:t xml:space="preserve">, </w:t>
      </w:r>
      <w:proofErr w:type="gramStart"/>
      <w:r w:rsidR="00585540" w:rsidRPr="00585540">
        <w:rPr>
          <w:rFonts w:ascii="Bookman Old Style" w:eastAsia="Times New Roman" w:hAnsi="Bookman Old Style" w:cs="Times New Roman"/>
          <w:color w:val="000000" w:themeColor="text1"/>
        </w:rPr>
        <w:t>ou seja</w:t>
      </w:r>
      <w:proofErr w:type="gramEnd"/>
      <w:r w:rsidR="00585540" w:rsidRPr="00585540">
        <w:rPr>
          <w:rFonts w:ascii="Bookman Old Style" w:eastAsia="Times New Roman" w:hAnsi="Bookman Old Style" w:cs="Times New Roman"/>
          <w:color w:val="000000" w:themeColor="text1"/>
        </w:rPr>
        <w:t xml:space="preserve"> de </w:t>
      </w:r>
      <w:r w:rsidR="00585540" w:rsidRPr="00585540">
        <w:rPr>
          <w:rFonts w:ascii="Bookman Old Style" w:eastAsia="Times New Roman" w:hAnsi="Bookman Old Style" w:cs="Times New Roman"/>
          <w:b/>
          <w:color w:val="000000" w:themeColor="text1"/>
        </w:rPr>
        <w:t xml:space="preserve">06/06/2019 </w:t>
      </w:r>
      <w:proofErr w:type="spellStart"/>
      <w:r w:rsidR="00585540" w:rsidRPr="00585540">
        <w:rPr>
          <w:rFonts w:ascii="Bookman Old Style" w:eastAsia="Times New Roman" w:hAnsi="Bookman Old Style" w:cs="Times New Roman"/>
          <w:b/>
          <w:color w:val="000000" w:themeColor="text1"/>
        </w:rPr>
        <w:t>á</w:t>
      </w:r>
      <w:proofErr w:type="spellEnd"/>
      <w:r w:rsidR="00585540" w:rsidRPr="00585540">
        <w:rPr>
          <w:rFonts w:ascii="Bookman Old Style" w:eastAsia="Times New Roman" w:hAnsi="Bookman Old Style" w:cs="Times New Roman"/>
          <w:b/>
          <w:color w:val="000000" w:themeColor="text1"/>
        </w:rPr>
        <w:t xml:space="preserve"> </w:t>
      </w:r>
      <w:r w:rsidR="009C3A3D">
        <w:rPr>
          <w:rFonts w:ascii="Bookman Old Style" w:eastAsia="Times New Roman" w:hAnsi="Bookman Old Style" w:cs="Times New Roman"/>
          <w:b/>
          <w:color w:val="000000" w:themeColor="text1"/>
        </w:rPr>
        <w:t>06</w:t>
      </w:r>
      <w:r w:rsidR="00585540" w:rsidRPr="00585540">
        <w:rPr>
          <w:rFonts w:ascii="Bookman Old Style" w:eastAsia="Times New Roman" w:hAnsi="Bookman Old Style" w:cs="Times New Roman"/>
          <w:b/>
          <w:color w:val="000000" w:themeColor="text1"/>
        </w:rPr>
        <w:t>/1</w:t>
      </w:r>
      <w:r w:rsidR="009C3A3D">
        <w:rPr>
          <w:rFonts w:ascii="Bookman Old Style" w:eastAsia="Times New Roman" w:hAnsi="Bookman Old Style" w:cs="Times New Roman"/>
          <w:b/>
          <w:color w:val="000000" w:themeColor="text1"/>
        </w:rPr>
        <w:t>1</w:t>
      </w:r>
      <w:r w:rsidR="00585540" w:rsidRPr="00585540">
        <w:rPr>
          <w:rFonts w:ascii="Bookman Old Style" w:eastAsia="Times New Roman" w:hAnsi="Bookman Old Style" w:cs="Times New Roman"/>
          <w:b/>
          <w:color w:val="000000" w:themeColor="text1"/>
        </w:rPr>
        <w:t>/2019</w:t>
      </w:r>
      <w:r w:rsidR="00585540" w:rsidRPr="00585540">
        <w:rPr>
          <w:rFonts w:ascii="Bookman Old Style" w:eastAsia="Times New Roman" w:hAnsi="Bookman Old Style" w:cs="Times New Roman"/>
          <w:color w:val="000000" w:themeColor="text1"/>
        </w:rPr>
        <w:t xml:space="preserve">, </w:t>
      </w:r>
      <w:r w:rsidRPr="00585540">
        <w:rPr>
          <w:rFonts w:ascii="Bookman Old Style" w:eastAsia="Times New Roman" w:hAnsi="Bookman Old Style" w:cs="Times New Roman"/>
          <w:color w:val="000000" w:themeColor="text1"/>
        </w:rPr>
        <w:t>podendo se aditado e/ou prorrogado nos termos da Lei n° 8.666/93 e suas alterações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lastRenderedPageBreak/>
        <w:t xml:space="preserve">4.2. </w:t>
      </w:r>
      <w:r w:rsidRPr="00585540">
        <w:rPr>
          <w:rFonts w:ascii="Bookman Old Style" w:eastAsia="Times New Roman" w:hAnsi="Bookman Old Style" w:cs="Times New Roman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585540" w:rsidRDefault="00585540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Quinta – Da forma de pagamento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5.1</w:t>
      </w:r>
      <w:r w:rsidRPr="00585540">
        <w:rPr>
          <w:rFonts w:ascii="Bookman Old Style" w:eastAsia="Times New Roman" w:hAnsi="Bookman Old Style" w:cs="Times New Roman"/>
        </w:rPr>
        <w:t xml:space="preserve">. O pagamento será efetuado pela Associação </w:t>
      </w:r>
      <w:r w:rsidR="00464F1B" w:rsidRPr="00585540">
        <w:rPr>
          <w:rFonts w:ascii="Bookman Old Style" w:eastAsia="Times New Roman" w:hAnsi="Bookman Old Style" w:cs="Times New Roman"/>
        </w:rPr>
        <w:t>Mato-grossense</w:t>
      </w:r>
      <w:r w:rsidRPr="00585540">
        <w:rPr>
          <w:rFonts w:ascii="Bookman Old Style" w:eastAsia="Times New Roman" w:hAnsi="Bookman Old Style" w:cs="Times New Roman"/>
        </w:rPr>
        <w:t xml:space="preserve"> dos Municípios - AMM, mensalmente, </w:t>
      </w:r>
      <w:r w:rsidRPr="00585540">
        <w:rPr>
          <w:rFonts w:ascii="Bookman Old Style" w:eastAsia="Times New Roman" w:hAnsi="Bookman Old Style" w:cs="Times New Roman"/>
          <w:b/>
        </w:rPr>
        <w:t>até o 10º (décimo) dia útil,</w:t>
      </w:r>
      <w:r w:rsidRPr="00585540">
        <w:rPr>
          <w:rFonts w:ascii="Bookman Old Style" w:eastAsia="Times New Roman" w:hAnsi="Bookman Old Style" w:cs="Times New Roman"/>
        </w:rPr>
        <w:t xml:space="preserve"> subsequente ao serviço executado, prazo esse que será contado a partir da apresentação da respectiva Nota Fiscal/Fatura atestada pelo Fiscal do Contrato.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5.2.</w:t>
      </w:r>
      <w:r w:rsidRPr="00585540">
        <w:rPr>
          <w:rFonts w:ascii="Bookman Old Style" w:eastAsia="Times New Roman" w:hAnsi="Bookman Old Style" w:cs="Times New Roman"/>
          <w:color w:val="000000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5.3.</w:t>
      </w:r>
      <w:r w:rsidRPr="00585540">
        <w:rPr>
          <w:rFonts w:ascii="Bookman Old Style" w:eastAsia="Times New Roman" w:hAnsi="Bookman Old Style" w:cs="Times New Roman"/>
          <w:color w:val="000000"/>
        </w:rPr>
        <w:t xml:space="preserve"> O pagamento efetuado à licitante não a isentará de suas responsabilidades vinculadas ao fornecimento, especialmente àquelas relacionadas com a qualidade e garantia.</w:t>
      </w:r>
    </w:p>
    <w:p w:rsidR="00B860C8" w:rsidRPr="00585540" w:rsidRDefault="00B860C8" w:rsidP="00B860C8">
      <w:pPr>
        <w:jc w:val="both"/>
        <w:rPr>
          <w:rFonts w:ascii="Bookman Old Style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5.4</w:t>
      </w:r>
      <w:r w:rsidRPr="00585540">
        <w:rPr>
          <w:rFonts w:ascii="Bookman Old Style" w:eastAsia="Times New Roman" w:hAnsi="Bookman Old Style" w:cs="Times New Roman"/>
          <w:b/>
          <w:color w:val="FF0000"/>
        </w:rPr>
        <w:t xml:space="preserve">. </w:t>
      </w:r>
      <w:r w:rsidRPr="00585540">
        <w:rPr>
          <w:rFonts w:ascii="Bookman Old Style" w:hAnsi="Bookman Old Style" w:cs="Times New Roman"/>
        </w:rPr>
        <w:t>Por acordo das partes, poderá haver recomposição do preço contratado pelo objeto da presente licitação, em caso de necessidade de restabelecimento da justa remuneração pelo fornecimento e manutenção do equilíbrio econômico-financeiro inicial do contrato, devidamente comprovada pela adjudicatária, nos termos do disposto no art. 65, inciso II, alínea “d”, da Lei nº 8.666/93.</w:t>
      </w:r>
    </w:p>
    <w:p w:rsidR="00585540" w:rsidRDefault="00585540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Sexta – Da dotação orçamentária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6.1.</w:t>
      </w:r>
      <w:r w:rsidRPr="00585540">
        <w:rPr>
          <w:rFonts w:ascii="Bookman Old Style" w:eastAsia="Times New Roman" w:hAnsi="Bookman Old Style" w:cs="Times New Roman"/>
        </w:rPr>
        <w:t xml:space="preserve"> As despesas decorrentes deste contrato correrão à conta da seguinte dotação orçamentária:</w:t>
      </w:r>
    </w:p>
    <w:p w:rsidR="00B860C8" w:rsidRPr="00585540" w:rsidRDefault="00B860C8" w:rsidP="00B86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ÓRGÃO</w:t>
      </w:r>
      <w:r w:rsidRPr="00585540">
        <w:rPr>
          <w:rFonts w:ascii="Bookman Old Style" w:eastAsia="Times New Roman" w:hAnsi="Bookman Old Style" w:cs="Times New Roman"/>
        </w:rPr>
        <w:tab/>
      </w:r>
      <w:r w:rsidRPr="00585540">
        <w:rPr>
          <w:rFonts w:ascii="Bookman Old Style" w:eastAsia="Times New Roman" w:hAnsi="Bookman Old Style" w:cs="Times New Roman"/>
        </w:rPr>
        <w:tab/>
        <w:t>01</w:t>
      </w:r>
      <w:r w:rsidRPr="00585540">
        <w:rPr>
          <w:rFonts w:ascii="Bookman Old Style" w:eastAsia="Times New Roman" w:hAnsi="Bookman Old Style" w:cs="Times New Roman"/>
        </w:rPr>
        <w:tab/>
      </w:r>
      <w:r w:rsidRPr="00585540">
        <w:rPr>
          <w:rFonts w:ascii="Bookman Old Style" w:eastAsia="Times New Roman" w:hAnsi="Bookman Old Style" w:cs="Times New Roman"/>
        </w:rPr>
        <w:tab/>
        <w:t>ASSOCIAÇÃO MATOGROSSENSE DOS MUNICÍPIOS</w:t>
      </w:r>
    </w:p>
    <w:p w:rsidR="00B860C8" w:rsidRPr="00585540" w:rsidRDefault="00B860C8" w:rsidP="00B86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UNIDADE</w:t>
      </w:r>
      <w:r w:rsidRPr="00585540">
        <w:rPr>
          <w:rFonts w:ascii="Bookman Old Style" w:eastAsia="Times New Roman" w:hAnsi="Bookman Old Style" w:cs="Times New Roman"/>
        </w:rPr>
        <w:tab/>
      </w:r>
      <w:r w:rsidRPr="00585540">
        <w:rPr>
          <w:rFonts w:ascii="Bookman Old Style" w:eastAsia="Times New Roman" w:hAnsi="Bookman Old Style" w:cs="Times New Roman"/>
        </w:rPr>
        <w:tab/>
        <w:t>03</w:t>
      </w:r>
      <w:r w:rsidRPr="00585540">
        <w:rPr>
          <w:rFonts w:ascii="Bookman Old Style" w:eastAsia="Times New Roman" w:hAnsi="Bookman Old Style" w:cs="Times New Roman"/>
        </w:rPr>
        <w:tab/>
      </w:r>
      <w:r w:rsidRPr="00585540">
        <w:rPr>
          <w:rFonts w:ascii="Bookman Old Style" w:eastAsia="Times New Roman" w:hAnsi="Bookman Old Style" w:cs="Times New Roman"/>
        </w:rPr>
        <w:tab/>
        <w:t>COORDENAÇÃO ADMINIST. E FINANCEIRA</w:t>
      </w:r>
    </w:p>
    <w:p w:rsidR="00B860C8" w:rsidRPr="00585540" w:rsidRDefault="00B860C8" w:rsidP="00B86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ATIVIDADE</w:t>
      </w:r>
      <w:r w:rsidRPr="00585540">
        <w:rPr>
          <w:rFonts w:ascii="Bookman Old Style" w:eastAsia="Times New Roman" w:hAnsi="Bookman Old Style" w:cs="Times New Roman"/>
        </w:rPr>
        <w:tab/>
      </w:r>
      <w:r w:rsidRPr="00585540">
        <w:rPr>
          <w:rFonts w:ascii="Bookman Old Style" w:eastAsia="Times New Roman" w:hAnsi="Bookman Old Style" w:cs="Times New Roman"/>
        </w:rPr>
        <w:tab/>
        <w:t>2.003</w:t>
      </w:r>
      <w:r w:rsidRPr="00585540">
        <w:rPr>
          <w:rFonts w:ascii="Bookman Old Style" w:eastAsia="Times New Roman" w:hAnsi="Bookman Old Style" w:cs="Times New Roman"/>
        </w:rPr>
        <w:tab/>
      </w:r>
      <w:r w:rsidRPr="00585540">
        <w:rPr>
          <w:rFonts w:ascii="Bookman Old Style" w:eastAsia="Times New Roman" w:hAnsi="Bookman Old Style" w:cs="Times New Roman"/>
        </w:rPr>
        <w:tab/>
        <w:t>MANUT. DAS ATIV. FINS DA COORD. ADM. E FINANC.</w:t>
      </w:r>
    </w:p>
    <w:p w:rsidR="00B860C8" w:rsidRPr="00585540" w:rsidRDefault="00B860C8" w:rsidP="00B86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lastRenderedPageBreak/>
        <w:t>ELEMENTO</w:t>
      </w:r>
      <w:r w:rsidRPr="00585540">
        <w:rPr>
          <w:rFonts w:ascii="Bookman Old Style" w:eastAsia="Times New Roman" w:hAnsi="Bookman Old Style" w:cs="Times New Roman"/>
        </w:rPr>
        <w:tab/>
      </w:r>
      <w:r w:rsidRPr="00585540">
        <w:rPr>
          <w:rFonts w:ascii="Bookman Old Style" w:eastAsia="Times New Roman" w:hAnsi="Bookman Old Style" w:cs="Times New Roman"/>
        </w:rPr>
        <w:tab/>
        <w:t>3.3.90.39</w:t>
      </w:r>
      <w:r w:rsidRPr="00585540">
        <w:rPr>
          <w:rFonts w:ascii="Bookman Old Style" w:eastAsia="Times New Roman" w:hAnsi="Bookman Old Style" w:cs="Times New Roman"/>
        </w:rPr>
        <w:tab/>
        <w:t>OUTROS SERVIÇOS DE TERCEIRO – PESSOA JURÍDICA</w:t>
      </w:r>
    </w:p>
    <w:p w:rsidR="00B860C8" w:rsidRPr="00585540" w:rsidRDefault="00B860C8" w:rsidP="00B860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Sétima – Das responsabilidades das partes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7.1.</w:t>
      </w:r>
      <w:r w:rsidRPr="00585540">
        <w:rPr>
          <w:rFonts w:ascii="Bookman Old Style" w:eastAsia="Times New Roman" w:hAnsi="Bookman Old Style" w:cs="Times New Roman"/>
        </w:rPr>
        <w:t xml:space="preserve"> Este contrato deverá ser executado fielmente pelas partes, de acordo com as cláusulas avençadas, bem como as normas previstas na Lei n° 8.666/93, respondendo as mesmas pelas consequências de sua inexecução total ou parcial.</w:t>
      </w:r>
    </w:p>
    <w:p w:rsidR="00B860C8" w:rsidRPr="00585540" w:rsidRDefault="00B860C8" w:rsidP="00B860C8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7.2.</w:t>
      </w:r>
      <w:r w:rsidRPr="00585540">
        <w:rPr>
          <w:rFonts w:ascii="Bookman Old Style" w:eastAsia="Times New Roman" w:hAnsi="Bookman Old Style" w:cs="Times New Roman"/>
          <w:color w:val="000000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B860C8" w:rsidRPr="00585540" w:rsidRDefault="00B860C8" w:rsidP="00B860C8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7.3.</w:t>
      </w:r>
      <w:r w:rsidRPr="00585540">
        <w:rPr>
          <w:rFonts w:ascii="Bookman Old Style" w:eastAsia="Times New Roman" w:hAnsi="Bookman Old Style" w:cs="Times New Roman"/>
          <w:color w:val="000000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B860C8" w:rsidRPr="00585540" w:rsidRDefault="00B860C8" w:rsidP="00B860C8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7.4</w:t>
      </w:r>
      <w:r w:rsidRPr="00585540">
        <w:rPr>
          <w:rFonts w:ascii="Bookman Old Style" w:eastAsia="Times New Roman" w:hAnsi="Bookman Old Style" w:cs="Times New Roman"/>
          <w:color w:val="000000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B860C8" w:rsidRPr="00585540" w:rsidRDefault="00B860C8" w:rsidP="00B860C8">
      <w:pPr>
        <w:tabs>
          <w:tab w:val="num" w:pos="0"/>
        </w:tabs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7.5.</w:t>
      </w:r>
      <w:r w:rsidRPr="00585540">
        <w:rPr>
          <w:rFonts w:ascii="Bookman Old Style" w:eastAsia="Times New Roman" w:hAnsi="Bookman Old Style" w:cs="Times New Roman"/>
          <w:color w:val="000000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B860C8" w:rsidRPr="00585540" w:rsidRDefault="00B860C8" w:rsidP="00B860C8">
      <w:pPr>
        <w:jc w:val="both"/>
        <w:rPr>
          <w:rFonts w:ascii="Bookman Old Style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7.6.</w:t>
      </w:r>
      <w:r w:rsidRPr="00585540">
        <w:rPr>
          <w:rFonts w:ascii="Bookman Old Style" w:eastAsia="Times New Roman" w:hAnsi="Bookman Old Style" w:cs="Times New Roman"/>
        </w:rPr>
        <w:t xml:space="preserve"> </w:t>
      </w:r>
      <w:r w:rsidRPr="00585540">
        <w:rPr>
          <w:rFonts w:ascii="Bookman Old Style" w:hAnsi="Bookman Old Style" w:cs="Times New Roman"/>
        </w:rPr>
        <w:t>Assumir a responsabilidade por este contrato e não transferir a outrem, no todo ou em parte, o objeto do presente Termo de Referência, sem prévia anuência da Representação da AMM.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t>7.7.</w:t>
      </w:r>
      <w:r w:rsidRPr="00585540">
        <w:rPr>
          <w:rFonts w:ascii="Bookman Old Style" w:eastAsia="Times New Roman" w:hAnsi="Bookman Old Style" w:cs="Times New Roman"/>
          <w:color w:val="000000"/>
        </w:rPr>
        <w:t xml:space="preserve"> A Contratada deve manter sigilo absoluto com relação a qualquer informação confidencial que venha a ter acesso, durante a execução deste contrato.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  <w:color w:val="000000"/>
        </w:rPr>
        <w:lastRenderedPageBreak/>
        <w:t xml:space="preserve">7.8. </w:t>
      </w:r>
      <w:r w:rsidRPr="00585540">
        <w:rPr>
          <w:rFonts w:ascii="Bookman Old Style" w:eastAsia="Times New Roman" w:hAnsi="Bookman Old Style" w:cs="Times New Roman"/>
        </w:rPr>
        <w:t>A Contratante deverá comunicar imediatamente a Contratada qualquer tipo de defeito verificado na prestação dos serviços ora licitados, solicitando a correção devida.</w:t>
      </w:r>
    </w:p>
    <w:p w:rsidR="00B860C8" w:rsidRPr="00585540" w:rsidRDefault="00B860C8" w:rsidP="00B860C8">
      <w:pPr>
        <w:jc w:val="both"/>
        <w:rPr>
          <w:rFonts w:ascii="Bookman Old Style" w:hAnsi="Bookman Old Style" w:cs="Times New Roman"/>
        </w:rPr>
      </w:pPr>
      <w:proofErr w:type="gramStart"/>
      <w:r w:rsidRPr="00585540">
        <w:rPr>
          <w:rFonts w:ascii="Bookman Old Style" w:eastAsia="Times New Roman" w:hAnsi="Bookman Old Style" w:cs="Times New Roman"/>
          <w:b/>
        </w:rPr>
        <w:t>7.9</w:t>
      </w:r>
      <w:r w:rsidRPr="00585540">
        <w:rPr>
          <w:rFonts w:ascii="Bookman Old Style" w:eastAsia="Times New Roman" w:hAnsi="Bookman Old Style" w:cs="Times New Roman"/>
        </w:rPr>
        <w:t xml:space="preserve"> </w:t>
      </w:r>
      <w:r w:rsidRPr="00585540">
        <w:rPr>
          <w:rFonts w:ascii="Bookman Old Style" w:hAnsi="Bookman Old Style" w:cs="Times New Roman"/>
        </w:rPr>
        <w:t>Manter</w:t>
      </w:r>
      <w:proofErr w:type="gramEnd"/>
      <w:r w:rsidRPr="00585540">
        <w:rPr>
          <w:rFonts w:ascii="Bookman Old Style" w:hAnsi="Bookman Old Style" w:cs="Times New Roman"/>
        </w:rPr>
        <w:t xml:space="preserve"> organizado, limpos e em bom estado de higiene o local onde estiver executando os serviços de manutenção, especialmente as vias de circulação, passagens e escadarias, coletando e removendo as sobras de materiais, entulhos e detritos em geral.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</w:rPr>
      </w:pPr>
      <w:proofErr w:type="gramStart"/>
      <w:r w:rsidRPr="00585540">
        <w:rPr>
          <w:rFonts w:ascii="Bookman Old Style" w:hAnsi="Bookman Old Style" w:cs="Times New Roman"/>
          <w:b/>
        </w:rPr>
        <w:t>7.10</w:t>
      </w:r>
      <w:r w:rsidRPr="00585540">
        <w:rPr>
          <w:rFonts w:ascii="Bookman Old Style" w:hAnsi="Bookman Old Style" w:cs="Times New Roman"/>
        </w:rPr>
        <w:t xml:space="preserve"> Apresentar</w:t>
      </w:r>
      <w:proofErr w:type="gramEnd"/>
      <w:r w:rsidRPr="00585540">
        <w:rPr>
          <w:rFonts w:ascii="Bookman Old Style" w:hAnsi="Bookman Old Style" w:cs="Times New Roman"/>
        </w:rPr>
        <w:t xml:space="preserve"> pessoal uniformizado e devidamente identificado para realizar serviços dentro das dependências da AMM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</w:rPr>
      </w:pPr>
      <w:r w:rsidRPr="00585540">
        <w:rPr>
          <w:rFonts w:ascii="Bookman Old Style" w:hAnsi="Bookman Old Style" w:cs="Times New Roman"/>
          <w:b/>
        </w:rPr>
        <w:t>7.11</w:t>
      </w:r>
      <w:r w:rsidRPr="00585540">
        <w:rPr>
          <w:rFonts w:ascii="Bookman Old Style" w:hAnsi="Bookman Old Style" w:cs="Times New Roman"/>
        </w:rPr>
        <w:t>. Todos os materiais e ferramentas necessários para a execução dos serviços de manutenção corretiva são de responsabilidade da CONTRATADA.</w:t>
      </w:r>
    </w:p>
    <w:p w:rsidR="00B860C8" w:rsidRPr="00585540" w:rsidRDefault="00B860C8" w:rsidP="00B860C8">
      <w:pPr>
        <w:jc w:val="both"/>
        <w:rPr>
          <w:rFonts w:ascii="Bookman Old Style" w:hAnsi="Bookman Old Style" w:cs="Times New Roman"/>
        </w:rPr>
      </w:pPr>
      <w:proofErr w:type="gramStart"/>
      <w:r w:rsidRPr="00585540">
        <w:rPr>
          <w:rFonts w:ascii="Bookman Old Style" w:hAnsi="Bookman Old Style" w:cs="Times New Roman"/>
          <w:b/>
        </w:rPr>
        <w:t>7.12</w:t>
      </w:r>
      <w:r w:rsidRPr="00585540">
        <w:rPr>
          <w:rFonts w:ascii="Bookman Old Style" w:hAnsi="Bookman Old Style" w:cs="Times New Roman"/>
        </w:rPr>
        <w:t xml:space="preserve"> Solicitar</w:t>
      </w:r>
      <w:proofErr w:type="gramEnd"/>
      <w:r w:rsidRPr="00585540">
        <w:rPr>
          <w:rFonts w:ascii="Bookman Old Style" w:hAnsi="Bookman Old Style" w:cs="Times New Roman"/>
        </w:rPr>
        <w:t xml:space="preserve"> a substituição do empregado que não estiver desempenhando suas atividades a contento, de acordo com o estabelecido neste Termo de Referência.</w:t>
      </w:r>
    </w:p>
    <w:p w:rsidR="00B860C8" w:rsidRPr="00585540" w:rsidRDefault="00B860C8" w:rsidP="00B860C8">
      <w:pPr>
        <w:jc w:val="both"/>
        <w:rPr>
          <w:rFonts w:ascii="Bookman Old Style" w:hAnsi="Bookman Old Style" w:cs="Times New Roman"/>
        </w:rPr>
      </w:pPr>
      <w:r w:rsidRPr="00585540">
        <w:rPr>
          <w:rFonts w:ascii="Bookman Old Style" w:hAnsi="Bookman Old Style" w:cs="Times New Roman"/>
          <w:b/>
        </w:rPr>
        <w:t>7.13</w:t>
      </w:r>
      <w:r w:rsidRPr="00585540">
        <w:rPr>
          <w:rFonts w:ascii="Bookman Old Style" w:hAnsi="Bookman Old Style" w:cs="Times New Roman"/>
        </w:rPr>
        <w:t>. Notificar a Contratada, por escrito, sobre imperfeições, falhas ou irregularidades constatadas nos serviços prestados, para que sejam adotadas as medidas corretivas necessárias;</w:t>
      </w:r>
    </w:p>
    <w:p w:rsidR="00B860C8" w:rsidRPr="00585540" w:rsidRDefault="00B860C8" w:rsidP="00B860C8">
      <w:pPr>
        <w:jc w:val="both"/>
        <w:rPr>
          <w:rFonts w:ascii="Bookman Old Style" w:hAnsi="Bookman Old Style" w:cs="Times New Roman"/>
        </w:rPr>
      </w:pPr>
      <w:r w:rsidRPr="00585540">
        <w:rPr>
          <w:rFonts w:ascii="Bookman Old Style" w:hAnsi="Bookman Old Style" w:cs="Times New Roman"/>
          <w:b/>
        </w:rPr>
        <w:t>7.14.</w:t>
      </w:r>
      <w:r w:rsidRPr="00585540">
        <w:rPr>
          <w:rFonts w:ascii="Bookman Old Style" w:hAnsi="Bookman Old Style" w:cs="Times New Roman"/>
        </w:rPr>
        <w:t xml:space="preserve"> Os empregados da Contratada não manterão nenhum vínculo empregatício com a AMM.</w:t>
      </w:r>
    </w:p>
    <w:p w:rsidR="00585540" w:rsidRDefault="00585540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Oitava – Das penalidades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8.1.</w:t>
      </w:r>
      <w:r w:rsidRPr="00585540">
        <w:rPr>
          <w:rFonts w:ascii="Bookman Old Style" w:eastAsia="Times New Roman" w:hAnsi="Bookman Old Style" w:cs="Times New Roman"/>
        </w:rPr>
        <w:t xml:space="preserve"> Pela inexecução total ou parcial do contrato a AMM poderá, garantida a prévia defesa, aplicar ao contratado as seguintes sanções:</w:t>
      </w:r>
    </w:p>
    <w:p w:rsidR="00B860C8" w:rsidRPr="00585540" w:rsidRDefault="00B860C8" w:rsidP="00B860C8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I -</w:t>
      </w:r>
      <w:r w:rsidRPr="00585540">
        <w:rPr>
          <w:rFonts w:ascii="Bookman Old Style" w:eastAsia="Times New Roman" w:hAnsi="Bookman Old Style" w:cs="Times New Roman"/>
        </w:rPr>
        <w:tab/>
        <w:t>Advertência por escrito;</w:t>
      </w:r>
    </w:p>
    <w:p w:rsidR="00B860C8" w:rsidRPr="00585540" w:rsidRDefault="00B860C8" w:rsidP="00B860C8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II -</w:t>
      </w:r>
      <w:r w:rsidRPr="00585540">
        <w:rPr>
          <w:rFonts w:ascii="Bookman Old Style" w:eastAsia="Times New Roman" w:hAnsi="Bookman Old Style" w:cs="Times New Roman"/>
        </w:rPr>
        <w:tab/>
        <w:t>Multa administrativa com natureza de perdas e danos da ordem de 10% (dez por cento) sobre a parcela inadimplida do contrato;</w:t>
      </w:r>
    </w:p>
    <w:p w:rsidR="00B860C8" w:rsidRPr="00585540" w:rsidRDefault="00B860C8" w:rsidP="00B860C8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lastRenderedPageBreak/>
        <w:t>III -</w:t>
      </w:r>
      <w:r w:rsidRPr="00585540">
        <w:rPr>
          <w:rFonts w:ascii="Bookman Old Style" w:eastAsia="Times New Roman" w:hAnsi="Bookman Old Style" w:cs="Times New Roman"/>
        </w:rPr>
        <w:tab/>
        <w:t xml:space="preserve">suspensão temporária de participação em licitação e impedimento de contratar com a AMM, por prazo não superior a 2 (dois) anos; </w:t>
      </w:r>
    </w:p>
    <w:p w:rsidR="00B860C8" w:rsidRPr="00585540" w:rsidRDefault="00B860C8" w:rsidP="00B860C8">
      <w:pPr>
        <w:keepLines/>
        <w:widowControl w:val="0"/>
        <w:suppressAutoHyphens/>
        <w:spacing w:before="100" w:beforeAutospacing="1" w:after="100" w:afterAutospacing="1" w:line="360" w:lineRule="auto"/>
        <w:ind w:right="-284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IV -</w:t>
      </w:r>
      <w:r w:rsidRPr="00585540">
        <w:rPr>
          <w:rFonts w:ascii="Bookman Old Style" w:eastAsia="Times New Roman" w:hAnsi="Bookman Old Style" w:cs="Times New Roman"/>
        </w:rPr>
        <w:tab/>
      </w:r>
      <w:proofErr w:type="gramStart"/>
      <w:r w:rsidRPr="00585540">
        <w:rPr>
          <w:rFonts w:ascii="Bookman Old Style" w:eastAsia="Times New Roman" w:hAnsi="Bookman Old Style" w:cs="Times New Roman"/>
        </w:rPr>
        <w:t>declaração</w:t>
      </w:r>
      <w:proofErr w:type="gramEnd"/>
      <w:r w:rsidRPr="00585540">
        <w:rPr>
          <w:rFonts w:ascii="Bookman Old Style" w:eastAsia="Times New Roman" w:hAnsi="Bookman Old Style" w:cs="Times New Roman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85540" w:rsidRDefault="00585540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Nona – Da Rescisão Contratual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9.1.</w:t>
      </w:r>
      <w:r w:rsidRPr="00585540">
        <w:rPr>
          <w:rFonts w:ascii="Bookman Old Style" w:eastAsia="Times New Roman" w:hAnsi="Bookman Old Style" w:cs="Times New Roman"/>
        </w:rPr>
        <w:t xml:space="preserve"> A rescisão contratual poderá ser: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I -</w:t>
      </w:r>
      <w:r w:rsidRPr="00585540">
        <w:rPr>
          <w:rFonts w:ascii="Bookman Old Style" w:eastAsia="Times New Roman" w:hAnsi="Bookman Old Style" w:cs="Times New Roman"/>
        </w:rPr>
        <w:t xml:space="preserve"> Determinada por ato unilateral e escrito da AMM, nos casos enumerados nos incisos I a XII e XVII do art. 78 da Lei nº 8666/93;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II -</w:t>
      </w:r>
      <w:r w:rsidRPr="00585540">
        <w:rPr>
          <w:rFonts w:ascii="Bookman Old Style" w:eastAsia="Times New Roman" w:hAnsi="Bookman Old Style" w:cs="Times New Roman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 xml:space="preserve">III - </w:t>
      </w:r>
      <w:r w:rsidRPr="00585540">
        <w:rPr>
          <w:rFonts w:ascii="Bookman Old Style" w:eastAsia="Times New Roman" w:hAnsi="Bookman Old Style" w:cs="Times New Roman"/>
        </w:rPr>
        <w:t>A inexecução total ou parcial do Contrato enseja sua rescisão pela Administração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IV -</w:t>
      </w:r>
      <w:r w:rsidRPr="00585540">
        <w:rPr>
          <w:rFonts w:ascii="Bookman Old Style" w:eastAsia="Times New Roman" w:hAnsi="Bookman Old Style" w:cs="Times New Roman"/>
        </w:rPr>
        <w:t xml:space="preserve"> Constituem motivos para rescisão do Contrato os previstos no art. 78 da Lei nº 8666/93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V -</w:t>
      </w:r>
      <w:r w:rsidRPr="00585540">
        <w:rPr>
          <w:rFonts w:ascii="Bookman Old Style" w:eastAsia="Times New Roman" w:hAnsi="Bookman Old Style" w:cs="Times New Roman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B860C8" w:rsidRPr="00585540" w:rsidRDefault="00B860C8" w:rsidP="00B860C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 xml:space="preserve">VI - </w:t>
      </w:r>
      <w:r w:rsidRPr="00585540">
        <w:rPr>
          <w:rFonts w:ascii="Bookman Old Style" w:eastAsia="Times New Roman" w:hAnsi="Bookman Old Style" w:cs="Times New Roman"/>
        </w:rPr>
        <w:t>A rescisão contratual de que trata o inciso I do artigo 78 acarretará as consequências prevista no artigo 80, incisos I a IV, da Lei nº 8666/93.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9.2.</w:t>
      </w:r>
      <w:r w:rsidRPr="00585540">
        <w:rPr>
          <w:rFonts w:ascii="Bookman Old Style" w:eastAsia="Times New Roman" w:hAnsi="Bookman Old Style" w:cs="Times New Roman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</w:t>
      </w:r>
      <w:r w:rsidRPr="00585540">
        <w:rPr>
          <w:rFonts w:ascii="Bookman Old Style" w:eastAsia="Times New Roman" w:hAnsi="Bookman Old Style" w:cs="Times New Roman"/>
        </w:rPr>
        <w:lastRenderedPageBreak/>
        <w:t>que por isso seja obrigado a suportar ônus de indenização, multa ou pagamento extra de qualquer natureza, com o que concordará a Contratada por meio de termo de rescisão assinado pelas partes.</w:t>
      </w:r>
    </w:p>
    <w:p w:rsidR="00585540" w:rsidRDefault="00585540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láusula Décima – Do Foro</w:t>
      </w:r>
    </w:p>
    <w:p w:rsidR="00B860C8" w:rsidRPr="00585540" w:rsidRDefault="00B860C8" w:rsidP="00B860C8">
      <w:pPr>
        <w:suppressAutoHyphens/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  <w:b/>
        </w:rPr>
        <w:t>10.1.</w:t>
      </w:r>
      <w:r w:rsidRPr="00585540">
        <w:rPr>
          <w:rFonts w:ascii="Bookman Old Style" w:eastAsia="Times New Roman" w:hAnsi="Bookman Old Style" w:cs="Times New Roman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Tendo estes termos contratados, assinam o perante as testemunhas abaixo.</w:t>
      </w: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  <w:r w:rsidRPr="00585540">
        <w:rPr>
          <w:rFonts w:ascii="Bookman Old Style" w:eastAsia="Times New Roman" w:hAnsi="Bookman Old Style" w:cs="Times New Roman"/>
        </w:rPr>
        <w:t>Cuiabá-MT</w:t>
      </w:r>
      <w:r w:rsidR="00E63EBB" w:rsidRPr="00585540">
        <w:rPr>
          <w:rFonts w:ascii="Bookman Old Style" w:eastAsia="Times New Roman" w:hAnsi="Bookman Old Style" w:cs="Times New Roman"/>
        </w:rPr>
        <w:t xml:space="preserve"> </w:t>
      </w:r>
      <w:r w:rsidR="00585540" w:rsidRPr="00585540">
        <w:rPr>
          <w:rFonts w:ascii="Bookman Old Style" w:eastAsia="Times New Roman" w:hAnsi="Bookman Old Style" w:cs="Times New Roman"/>
        </w:rPr>
        <w:t>06</w:t>
      </w:r>
      <w:r w:rsidRPr="00585540">
        <w:rPr>
          <w:rFonts w:ascii="Bookman Old Style" w:eastAsia="Times New Roman" w:hAnsi="Bookman Old Style" w:cs="Times New Roman"/>
        </w:rPr>
        <w:t xml:space="preserve"> de </w:t>
      </w:r>
      <w:proofErr w:type="gramStart"/>
      <w:r w:rsidR="00585540" w:rsidRPr="00585540">
        <w:rPr>
          <w:rFonts w:ascii="Bookman Old Style" w:eastAsia="Times New Roman" w:hAnsi="Bookman Old Style" w:cs="Times New Roman"/>
        </w:rPr>
        <w:t>Junho</w:t>
      </w:r>
      <w:r w:rsidR="00E63EBB" w:rsidRPr="00585540">
        <w:rPr>
          <w:rFonts w:ascii="Bookman Old Style" w:eastAsia="Times New Roman" w:hAnsi="Bookman Old Style" w:cs="Times New Roman"/>
        </w:rPr>
        <w:t xml:space="preserve"> </w:t>
      </w:r>
      <w:r w:rsidRPr="00585540">
        <w:rPr>
          <w:rFonts w:ascii="Bookman Old Style" w:eastAsia="Times New Roman" w:hAnsi="Bookman Old Style" w:cs="Times New Roman"/>
        </w:rPr>
        <w:t xml:space="preserve"> de</w:t>
      </w:r>
      <w:proofErr w:type="gramEnd"/>
      <w:r w:rsidRPr="00585540">
        <w:rPr>
          <w:rFonts w:ascii="Bookman Old Style" w:eastAsia="Times New Roman" w:hAnsi="Bookman Old Style" w:cs="Times New Roman"/>
        </w:rPr>
        <w:t xml:space="preserve"> 201</w:t>
      </w:r>
      <w:r w:rsidR="00585540" w:rsidRPr="00585540">
        <w:rPr>
          <w:rFonts w:ascii="Bookman Old Style" w:eastAsia="Times New Roman" w:hAnsi="Bookman Old Style" w:cs="Times New Roman"/>
        </w:rPr>
        <w:t>9</w:t>
      </w:r>
      <w:r w:rsidRPr="00585540">
        <w:rPr>
          <w:rFonts w:ascii="Bookman Old Style" w:eastAsia="Times New Roman" w:hAnsi="Bookman Old Style" w:cs="Times New Roman"/>
        </w:rPr>
        <w:t>.</w:t>
      </w: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</w:rPr>
      </w:pPr>
    </w:p>
    <w:p w:rsidR="00585540" w:rsidRDefault="00585540" w:rsidP="00E63EBB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85540" w:rsidRDefault="00585540" w:rsidP="00E63EBB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E63EBB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ONTRATANTE:</w:t>
      </w:r>
      <w:r w:rsidR="00E63EBB" w:rsidRPr="00585540">
        <w:rPr>
          <w:rFonts w:ascii="Bookman Old Style" w:eastAsia="Times New Roman" w:hAnsi="Bookman Old Style" w:cs="Times New Roman"/>
          <w:b/>
        </w:rPr>
        <w:t xml:space="preserve">  </w:t>
      </w:r>
      <w:r w:rsidR="00464F1B" w:rsidRPr="00585540">
        <w:rPr>
          <w:rFonts w:ascii="Bookman Old Style" w:eastAsia="Times New Roman" w:hAnsi="Bookman Old Style" w:cs="Times New Roman"/>
          <w:b/>
        </w:rPr>
        <w:t xml:space="preserve">         </w:t>
      </w:r>
      <w:r w:rsidRPr="00585540">
        <w:rPr>
          <w:rFonts w:ascii="Bookman Old Style" w:eastAsia="Times New Roman" w:hAnsi="Bookman Old Style" w:cs="Times New Roman"/>
          <w:b/>
        </w:rPr>
        <w:t>ASSOCIAÇÃO MATO-GROSSENSE DOS MUNICÍPIOS</w:t>
      </w:r>
    </w:p>
    <w:p w:rsidR="00B860C8" w:rsidRPr="00585540" w:rsidRDefault="00464F1B" w:rsidP="00464F1B">
      <w:pPr>
        <w:suppressAutoHyphens/>
        <w:spacing w:after="0" w:line="240" w:lineRule="auto"/>
        <w:ind w:left="2405" w:firstLine="1843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NEURILAN FRAGA</w:t>
      </w: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464F1B" w:rsidRPr="00585540" w:rsidRDefault="00464F1B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85540" w:rsidRDefault="00585540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85540" w:rsidRDefault="00585540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CONTRATADA:</w:t>
      </w:r>
      <w:r w:rsidR="00464F1B" w:rsidRPr="00585540">
        <w:rPr>
          <w:rFonts w:ascii="Bookman Old Style" w:eastAsia="Times New Roman" w:hAnsi="Bookman Old Style" w:cs="Times New Roman"/>
          <w:b/>
        </w:rPr>
        <w:t xml:space="preserve"> </w:t>
      </w:r>
      <w:r w:rsidR="00464F1B" w:rsidRPr="00585540">
        <w:rPr>
          <w:rFonts w:ascii="Bookman Old Style" w:eastAsia="Times New Roman" w:hAnsi="Bookman Old Style" w:cs="Times New Roman"/>
          <w:b/>
        </w:rPr>
        <w:tab/>
      </w:r>
      <w:r w:rsidR="00464F1B" w:rsidRPr="00585540">
        <w:rPr>
          <w:rFonts w:ascii="Bookman Old Style" w:eastAsia="Times New Roman" w:hAnsi="Bookman Old Style" w:cs="Times New Roman"/>
          <w:b/>
        </w:rPr>
        <w:tab/>
        <w:t xml:space="preserve">    </w:t>
      </w:r>
      <w:r w:rsidR="00585540" w:rsidRPr="00585540">
        <w:rPr>
          <w:rFonts w:ascii="Bookman Old Style" w:hAnsi="Bookman Old Style"/>
          <w:b/>
        </w:rPr>
        <w:t>H.R INDUSTRIA, COMERCIO E SERVIÇOS LTDA-ME</w:t>
      </w:r>
    </w:p>
    <w:p w:rsidR="00B860C8" w:rsidRPr="00585540" w:rsidRDefault="00464F1B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ab/>
      </w:r>
      <w:r w:rsidRPr="00585540">
        <w:rPr>
          <w:rFonts w:ascii="Bookman Old Style" w:eastAsia="Times New Roman" w:hAnsi="Bookman Old Style" w:cs="Times New Roman"/>
          <w:b/>
        </w:rPr>
        <w:tab/>
      </w:r>
      <w:r w:rsidRPr="00585540">
        <w:rPr>
          <w:rFonts w:ascii="Bookman Old Style" w:eastAsia="Times New Roman" w:hAnsi="Bookman Old Style" w:cs="Times New Roman"/>
          <w:b/>
        </w:rPr>
        <w:tab/>
      </w:r>
      <w:r w:rsidRPr="00585540">
        <w:rPr>
          <w:rFonts w:ascii="Bookman Old Style" w:eastAsia="Times New Roman" w:hAnsi="Bookman Old Style" w:cs="Times New Roman"/>
          <w:b/>
        </w:rPr>
        <w:tab/>
      </w:r>
      <w:r w:rsidRPr="00585540">
        <w:rPr>
          <w:rFonts w:ascii="Bookman Old Style" w:eastAsia="Times New Roman" w:hAnsi="Bookman Old Style" w:cs="Times New Roman"/>
          <w:b/>
        </w:rPr>
        <w:tab/>
      </w:r>
      <w:r w:rsidR="00585540" w:rsidRPr="00585540">
        <w:rPr>
          <w:rFonts w:ascii="Bookman Old Style" w:eastAsia="Calibri" w:hAnsi="Bookman Old Style"/>
          <w:b/>
          <w:bCs/>
          <w:lang w:eastAsia="en-US"/>
        </w:rPr>
        <w:t>VITÓRIO BARBOSA CAVALCANTE</w:t>
      </w:r>
    </w:p>
    <w:p w:rsidR="00585540" w:rsidRDefault="00585540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85540" w:rsidRDefault="00585540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85540" w:rsidRDefault="00585540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85540" w:rsidRDefault="00585540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 xml:space="preserve">TESTEMUNHAS: </w:t>
      </w:r>
    </w:p>
    <w:p w:rsidR="00585540" w:rsidRDefault="00585540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585540" w:rsidRPr="00585540" w:rsidRDefault="00585540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>_____________________________                        ________________________________</w:t>
      </w:r>
    </w:p>
    <w:p w:rsidR="00B860C8" w:rsidRPr="00585540" w:rsidRDefault="00B860C8" w:rsidP="00B860C8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585540">
        <w:rPr>
          <w:rFonts w:ascii="Bookman Old Style" w:eastAsia="Times New Roman" w:hAnsi="Bookman Old Style" w:cs="Times New Roman"/>
          <w:b/>
        </w:rPr>
        <w:t xml:space="preserve">RG                                                              </w:t>
      </w:r>
      <w:proofErr w:type="spellStart"/>
      <w:r w:rsidRPr="00585540">
        <w:rPr>
          <w:rFonts w:ascii="Bookman Old Style" w:eastAsia="Times New Roman" w:hAnsi="Bookman Old Style" w:cs="Times New Roman"/>
          <w:b/>
        </w:rPr>
        <w:t>RG</w:t>
      </w:r>
      <w:proofErr w:type="spellEnd"/>
    </w:p>
    <w:permEnd w:id="1723737612"/>
    <w:p w:rsidR="00AD7603" w:rsidRPr="00585540" w:rsidRDefault="00AD7603" w:rsidP="00B860C8">
      <w:pPr>
        <w:rPr>
          <w:rFonts w:ascii="Bookman Old Style" w:hAnsi="Bookman Old Style"/>
        </w:rPr>
      </w:pPr>
    </w:p>
    <w:sectPr w:rsidR="00AD7603" w:rsidRPr="00585540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D1" w:rsidRDefault="006208D1" w:rsidP="005560CB">
      <w:pPr>
        <w:spacing w:after="0" w:line="240" w:lineRule="auto"/>
      </w:pPr>
      <w:r>
        <w:separator/>
      </w:r>
    </w:p>
  </w:endnote>
  <w:endnote w:type="continuationSeparator" w:id="0">
    <w:p w:rsidR="006208D1" w:rsidRDefault="006208D1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D1" w:rsidRDefault="006208D1" w:rsidP="005560CB">
      <w:pPr>
        <w:spacing w:after="0" w:line="240" w:lineRule="auto"/>
      </w:pPr>
      <w:r>
        <w:separator/>
      </w:r>
    </w:p>
  </w:footnote>
  <w:footnote w:type="continuationSeparator" w:id="0">
    <w:p w:rsidR="006208D1" w:rsidRDefault="006208D1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A361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A3610E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A3610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A361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665"/>
    <w:multiLevelType w:val="hybridMultilevel"/>
    <w:tmpl w:val="4D9CAE28"/>
    <w:lvl w:ilvl="0" w:tplc="04160017">
      <w:start w:val="1"/>
      <w:numFmt w:val="lowerLetter"/>
      <w:lvlText w:val="%1)"/>
      <w:lvlJc w:val="left"/>
      <w:pPr>
        <w:ind w:left="2560" w:hanging="360"/>
      </w:pPr>
    </w:lvl>
    <w:lvl w:ilvl="1" w:tplc="04160019">
      <w:start w:val="1"/>
      <w:numFmt w:val="lowerLetter"/>
      <w:lvlText w:val="%2."/>
      <w:lvlJc w:val="left"/>
      <w:pPr>
        <w:ind w:left="3280" w:hanging="360"/>
      </w:pPr>
    </w:lvl>
    <w:lvl w:ilvl="2" w:tplc="0416001B" w:tentative="1">
      <w:start w:val="1"/>
      <w:numFmt w:val="lowerRoman"/>
      <w:lvlText w:val="%3."/>
      <w:lvlJc w:val="right"/>
      <w:pPr>
        <w:ind w:left="4000" w:hanging="180"/>
      </w:pPr>
    </w:lvl>
    <w:lvl w:ilvl="3" w:tplc="0416000F" w:tentative="1">
      <w:start w:val="1"/>
      <w:numFmt w:val="decimal"/>
      <w:lvlText w:val="%4."/>
      <w:lvlJc w:val="left"/>
      <w:pPr>
        <w:ind w:left="4720" w:hanging="360"/>
      </w:pPr>
    </w:lvl>
    <w:lvl w:ilvl="4" w:tplc="04160019" w:tentative="1">
      <w:start w:val="1"/>
      <w:numFmt w:val="lowerLetter"/>
      <w:lvlText w:val="%5."/>
      <w:lvlJc w:val="left"/>
      <w:pPr>
        <w:ind w:left="5440" w:hanging="360"/>
      </w:pPr>
    </w:lvl>
    <w:lvl w:ilvl="5" w:tplc="0416001B" w:tentative="1">
      <w:start w:val="1"/>
      <w:numFmt w:val="lowerRoman"/>
      <w:lvlText w:val="%6."/>
      <w:lvlJc w:val="right"/>
      <w:pPr>
        <w:ind w:left="6160" w:hanging="180"/>
      </w:pPr>
    </w:lvl>
    <w:lvl w:ilvl="6" w:tplc="0416000F" w:tentative="1">
      <w:start w:val="1"/>
      <w:numFmt w:val="decimal"/>
      <w:lvlText w:val="%7."/>
      <w:lvlJc w:val="left"/>
      <w:pPr>
        <w:ind w:left="6880" w:hanging="360"/>
      </w:pPr>
    </w:lvl>
    <w:lvl w:ilvl="7" w:tplc="04160019" w:tentative="1">
      <w:start w:val="1"/>
      <w:numFmt w:val="lowerLetter"/>
      <w:lvlText w:val="%8."/>
      <w:lvlJc w:val="left"/>
      <w:pPr>
        <w:ind w:left="7600" w:hanging="360"/>
      </w:pPr>
    </w:lvl>
    <w:lvl w:ilvl="8" w:tplc="0416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" w15:restartNumberingAfterBreak="0">
    <w:nsid w:val="256C5FC9"/>
    <w:multiLevelType w:val="hybridMultilevel"/>
    <w:tmpl w:val="4D9CAE28"/>
    <w:lvl w:ilvl="0" w:tplc="04160017">
      <w:start w:val="1"/>
      <w:numFmt w:val="lowerLetter"/>
      <w:lvlText w:val="%1)"/>
      <w:lvlJc w:val="left"/>
      <w:pPr>
        <w:ind w:left="2560" w:hanging="360"/>
      </w:pPr>
    </w:lvl>
    <w:lvl w:ilvl="1" w:tplc="04160019">
      <w:start w:val="1"/>
      <w:numFmt w:val="lowerLetter"/>
      <w:lvlText w:val="%2."/>
      <w:lvlJc w:val="left"/>
      <w:pPr>
        <w:ind w:left="3280" w:hanging="360"/>
      </w:pPr>
    </w:lvl>
    <w:lvl w:ilvl="2" w:tplc="0416001B" w:tentative="1">
      <w:start w:val="1"/>
      <w:numFmt w:val="lowerRoman"/>
      <w:lvlText w:val="%3."/>
      <w:lvlJc w:val="right"/>
      <w:pPr>
        <w:ind w:left="4000" w:hanging="180"/>
      </w:pPr>
    </w:lvl>
    <w:lvl w:ilvl="3" w:tplc="0416000F" w:tentative="1">
      <w:start w:val="1"/>
      <w:numFmt w:val="decimal"/>
      <w:lvlText w:val="%4."/>
      <w:lvlJc w:val="left"/>
      <w:pPr>
        <w:ind w:left="4720" w:hanging="360"/>
      </w:pPr>
    </w:lvl>
    <w:lvl w:ilvl="4" w:tplc="04160019" w:tentative="1">
      <w:start w:val="1"/>
      <w:numFmt w:val="lowerLetter"/>
      <w:lvlText w:val="%5."/>
      <w:lvlJc w:val="left"/>
      <w:pPr>
        <w:ind w:left="5440" w:hanging="360"/>
      </w:pPr>
    </w:lvl>
    <w:lvl w:ilvl="5" w:tplc="0416001B" w:tentative="1">
      <w:start w:val="1"/>
      <w:numFmt w:val="lowerRoman"/>
      <w:lvlText w:val="%6."/>
      <w:lvlJc w:val="right"/>
      <w:pPr>
        <w:ind w:left="6160" w:hanging="180"/>
      </w:pPr>
    </w:lvl>
    <w:lvl w:ilvl="6" w:tplc="0416000F" w:tentative="1">
      <w:start w:val="1"/>
      <w:numFmt w:val="decimal"/>
      <w:lvlText w:val="%7."/>
      <w:lvlJc w:val="left"/>
      <w:pPr>
        <w:ind w:left="6880" w:hanging="360"/>
      </w:pPr>
    </w:lvl>
    <w:lvl w:ilvl="7" w:tplc="04160019" w:tentative="1">
      <w:start w:val="1"/>
      <w:numFmt w:val="lowerLetter"/>
      <w:lvlText w:val="%8."/>
      <w:lvlJc w:val="left"/>
      <w:pPr>
        <w:ind w:left="7600" w:hanging="360"/>
      </w:pPr>
    </w:lvl>
    <w:lvl w:ilvl="8" w:tplc="0416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3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0B3765E"/>
    <w:multiLevelType w:val="multilevel"/>
    <w:tmpl w:val="817C0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2B25BDA"/>
    <w:multiLevelType w:val="hybridMultilevel"/>
    <w:tmpl w:val="8C481480"/>
    <w:lvl w:ilvl="0" w:tplc="04160017">
      <w:start w:val="1"/>
      <w:numFmt w:val="lowerLetter"/>
      <w:lvlText w:val="%1)"/>
      <w:lvlJc w:val="lef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40802"/>
    <w:rsid w:val="00054DE9"/>
    <w:rsid w:val="000560E0"/>
    <w:rsid w:val="000826D0"/>
    <w:rsid w:val="001422E4"/>
    <w:rsid w:val="00171AC2"/>
    <w:rsid w:val="001860CF"/>
    <w:rsid w:val="001B26EC"/>
    <w:rsid w:val="001F3BFD"/>
    <w:rsid w:val="00262B39"/>
    <w:rsid w:val="00284CBE"/>
    <w:rsid w:val="00291D6A"/>
    <w:rsid w:val="0032340C"/>
    <w:rsid w:val="00353E02"/>
    <w:rsid w:val="00355034"/>
    <w:rsid w:val="00390AE0"/>
    <w:rsid w:val="003E32B0"/>
    <w:rsid w:val="004140C9"/>
    <w:rsid w:val="0042370E"/>
    <w:rsid w:val="004259C4"/>
    <w:rsid w:val="00464F1B"/>
    <w:rsid w:val="004A4D09"/>
    <w:rsid w:val="004C0E4F"/>
    <w:rsid w:val="005142AD"/>
    <w:rsid w:val="0052687D"/>
    <w:rsid w:val="005560CB"/>
    <w:rsid w:val="00585540"/>
    <w:rsid w:val="00592CE1"/>
    <w:rsid w:val="006028A3"/>
    <w:rsid w:val="006208D1"/>
    <w:rsid w:val="00655932"/>
    <w:rsid w:val="00687285"/>
    <w:rsid w:val="006C1776"/>
    <w:rsid w:val="006D2D62"/>
    <w:rsid w:val="006E2B15"/>
    <w:rsid w:val="006E7D97"/>
    <w:rsid w:val="006F7BF4"/>
    <w:rsid w:val="00701E8E"/>
    <w:rsid w:val="00756E57"/>
    <w:rsid w:val="00785621"/>
    <w:rsid w:val="007E07D8"/>
    <w:rsid w:val="007E5C0A"/>
    <w:rsid w:val="00851253"/>
    <w:rsid w:val="0085659B"/>
    <w:rsid w:val="00876ACF"/>
    <w:rsid w:val="008A3785"/>
    <w:rsid w:val="008E0362"/>
    <w:rsid w:val="008E2A92"/>
    <w:rsid w:val="008F164D"/>
    <w:rsid w:val="00930061"/>
    <w:rsid w:val="00967566"/>
    <w:rsid w:val="009918C3"/>
    <w:rsid w:val="009C18D4"/>
    <w:rsid w:val="009C3A3D"/>
    <w:rsid w:val="00A32E04"/>
    <w:rsid w:val="00A3610E"/>
    <w:rsid w:val="00A974CE"/>
    <w:rsid w:val="00AB71C6"/>
    <w:rsid w:val="00AD384F"/>
    <w:rsid w:val="00AD7603"/>
    <w:rsid w:val="00B206D4"/>
    <w:rsid w:val="00B40A56"/>
    <w:rsid w:val="00B60289"/>
    <w:rsid w:val="00B860C8"/>
    <w:rsid w:val="00BB3105"/>
    <w:rsid w:val="00BC17FB"/>
    <w:rsid w:val="00BF0129"/>
    <w:rsid w:val="00BF3DCA"/>
    <w:rsid w:val="00C651D8"/>
    <w:rsid w:val="00C9601E"/>
    <w:rsid w:val="00CC4890"/>
    <w:rsid w:val="00CC7B54"/>
    <w:rsid w:val="00CF4BE9"/>
    <w:rsid w:val="00D23910"/>
    <w:rsid w:val="00D368F2"/>
    <w:rsid w:val="00D86513"/>
    <w:rsid w:val="00DB0CAE"/>
    <w:rsid w:val="00DB1745"/>
    <w:rsid w:val="00DC00B4"/>
    <w:rsid w:val="00DC0DB9"/>
    <w:rsid w:val="00DD7DC6"/>
    <w:rsid w:val="00DF3893"/>
    <w:rsid w:val="00DF4BDA"/>
    <w:rsid w:val="00E16C8D"/>
    <w:rsid w:val="00E216B1"/>
    <w:rsid w:val="00E33147"/>
    <w:rsid w:val="00E45DF1"/>
    <w:rsid w:val="00E63EBB"/>
    <w:rsid w:val="00E74A55"/>
    <w:rsid w:val="00EA0A85"/>
    <w:rsid w:val="00ED2B8F"/>
    <w:rsid w:val="00F04655"/>
    <w:rsid w:val="00F24E65"/>
    <w:rsid w:val="00F328BC"/>
    <w:rsid w:val="00F378E7"/>
    <w:rsid w:val="00F37DAA"/>
    <w:rsid w:val="00F4261A"/>
    <w:rsid w:val="00F53249"/>
    <w:rsid w:val="00F6338B"/>
    <w:rsid w:val="00F72592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D8E8608"/>
  <w15:docId w15:val="{A07A4070-DAF4-4623-BE70-E5AAD0DE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998E-011B-4035-9BBA-DBC98827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457</Words>
  <Characters>13268</Characters>
  <Application>Microsoft Office Word</Application>
  <DocSecurity>8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9</cp:revision>
  <cp:lastPrinted>2019-06-06T18:45:00Z</cp:lastPrinted>
  <dcterms:created xsi:type="dcterms:W3CDTF">2017-01-06T14:33:00Z</dcterms:created>
  <dcterms:modified xsi:type="dcterms:W3CDTF">2019-06-06T19:14:00Z</dcterms:modified>
</cp:coreProperties>
</file>